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БЕЛАРУСЬ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РУССКИЙ </w:t>
      </w:r>
      <w:r w:rsidR="006B737A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УНИВЕРСИТЕТ</w:t>
      </w:r>
    </w:p>
    <w:p w:rsidR="00904A9F" w:rsidRPr="003C455E" w:rsidRDefault="00904A9F" w:rsidP="00E20975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904A9F" w:rsidRPr="003C455E" w:rsidRDefault="00CF69B4" w:rsidP="00E20975">
      <w:pPr>
        <w:spacing w:after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Жуковский Павел Сергеевич</w:t>
      </w:r>
    </w:p>
    <w:p w:rsidR="00C43119" w:rsidRPr="00B175E8" w:rsidRDefault="00253770" w:rsidP="00E20975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ройка параметро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SPF</w:t>
      </w:r>
    </w:p>
    <w:p w:rsidR="00904A9F" w:rsidRPr="003C455E" w:rsidRDefault="00253770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 10</w:t>
      </w:r>
      <w:r w:rsidR="00904A9F" w:rsidRPr="003C455E">
        <w:rPr>
          <w:rFonts w:ascii="Times New Roman" w:hAnsi="Times New Roman" w:cs="Times New Roman"/>
          <w:sz w:val="28"/>
          <w:szCs w:val="28"/>
        </w:rPr>
        <w:t>,</w:t>
      </w:r>
    </w:p>
    <w:p w:rsidR="00904A9F" w:rsidRPr="003C455E" w:rsidRDefault="00B175E8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2</w:t>
      </w:r>
    </w:p>
    <w:p w:rsidR="00904A9F" w:rsidRPr="003C455E" w:rsidRDefault="004E6B63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4A9F" w:rsidRPr="003C455E">
        <w:rPr>
          <w:rFonts w:ascii="Times New Roman" w:hAnsi="Times New Roman" w:cs="Times New Roman"/>
          <w:sz w:val="28"/>
          <w:szCs w:val="28"/>
        </w:rPr>
        <w:t>“Компьютерные сети”)</w:t>
      </w:r>
    </w:p>
    <w:p w:rsidR="005F61D3" w:rsidRPr="00F640FE" w:rsidRDefault="00904A9F" w:rsidP="00F640FE">
      <w:pPr>
        <w:spacing w:after="3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FE">
        <w:rPr>
          <w:rFonts w:ascii="Times New Roman" w:hAnsi="Times New Roman" w:cs="Times New Roman"/>
          <w:sz w:val="28"/>
          <w:szCs w:val="28"/>
        </w:rPr>
        <w:t>студента 2-го курса 13-ой группы</w:t>
      </w:r>
    </w:p>
    <w:p w:rsidR="005F61D3" w:rsidRPr="003C455E" w:rsidRDefault="00577967" w:rsidP="00E20975">
      <w:pPr>
        <w:tabs>
          <w:tab w:val="left" w:pos="590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:rsidR="00577967" w:rsidRPr="003C455E" w:rsidRDefault="00CF69B4" w:rsidP="00D572C1">
      <w:pPr>
        <w:tabs>
          <w:tab w:val="left" w:pos="5904"/>
        </w:tabs>
        <w:spacing w:after="30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Бубен. И.В.</w:t>
      </w:r>
    </w:p>
    <w:p w:rsidR="00417FAB" w:rsidRDefault="00904A9F" w:rsidP="00991799">
      <w:pPr>
        <w:tabs>
          <w:tab w:val="left" w:pos="59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2020 г.</w:t>
      </w:r>
      <w:r w:rsidR="00E20975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Toc21677024"/>
    </w:p>
    <w:bookmarkEnd w:id="0" w:displacedByCustomXml="next"/>
    <w:bookmarkStart w:id="1" w:name="_Toc37022687" w:displacedByCustomXml="next"/>
    <w:sdt>
      <w:sdtPr>
        <w:rPr>
          <w:lang w:val="ru-RU"/>
        </w:rPr>
        <w:id w:val="1349289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3D45CA" w:rsidRPr="003D45CA" w:rsidRDefault="00C45F12" w:rsidP="003D45CA">
          <w:pPr>
            <w:pStyle w:val="af5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</w:pPr>
          <w:r w:rsidRPr="003D45CA"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  <w:t>Оглавление</w:t>
          </w:r>
          <w:r w:rsidR="003D45CA"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  <w:t xml:space="preserve"> по пунктам выполнения</w:t>
          </w:r>
        </w:p>
        <w:p w:rsidR="00C45F12" w:rsidRDefault="00C45F12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9082" w:history="1">
            <w:r w:rsidRPr="00245CAB">
              <w:rPr>
                <w:rStyle w:val="a3"/>
                <w:rFonts w:ascii="Times New Roman" w:hAnsi="Times New Roman" w:cs="Times New Roman"/>
                <w:noProof/>
              </w:rPr>
              <w:t>Вариант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8289083" w:history="1">
            <w:r w:rsidRPr="00245CAB">
              <w:rPr>
                <w:rStyle w:val="a3"/>
                <w:rFonts w:ascii="Times New Roman" w:hAnsi="Times New Roman" w:cs="Times New Roman"/>
                <w:noProof/>
              </w:rPr>
              <w:t>Этапы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8289084" w:history="1">
            <w:r w:rsidRPr="00245CAB">
              <w:rPr>
                <w:rStyle w:val="a3"/>
                <w:i/>
                <w:noProof/>
              </w:rPr>
              <w:t>Решение пунк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8289085" w:history="1">
            <w:r w:rsidRPr="00245CAB">
              <w:rPr>
                <w:rStyle w:val="a3"/>
                <w:i/>
                <w:noProof/>
              </w:rPr>
              <w:t>Решение пунк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8289086" w:history="1">
            <w:r w:rsidRPr="00245CAB">
              <w:rPr>
                <w:rStyle w:val="a3"/>
                <w:i/>
                <w:noProof/>
              </w:rPr>
              <w:t>Решение пунк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8289087" w:history="1">
            <w:r w:rsidRPr="00245CAB">
              <w:rPr>
                <w:rStyle w:val="a3"/>
                <w:i/>
                <w:noProof/>
              </w:rPr>
              <w:t>Решение пунк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8289088" w:history="1">
            <w:r w:rsidRPr="00245CAB">
              <w:rPr>
                <w:rStyle w:val="a3"/>
                <w:i/>
                <w:noProof/>
              </w:rPr>
              <w:t>Решение пункт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8289089" w:history="1">
            <w:r w:rsidRPr="00245CAB">
              <w:rPr>
                <w:rStyle w:val="a3"/>
                <w:i/>
                <w:noProof/>
              </w:rPr>
              <w:t>Решение пункт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8289090" w:history="1">
            <w:r w:rsidRPr="00245CAB">
              <w:rPr>
                <w:rStyle w:val="a3"/>
                <w:i/>
                <w:noProof/>
              </w:rPr>
              <w:t>Решение пункт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8289091" w:history="1">
            <w:r w:rsidRPr="00245CAB">
              <w:rPr>
                <w:rStyle w:val="a3"/>
                <w:i/>
                <w:noProof/>
              </w:rPr>
              <w:t>Решение пункт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8289092" w:history="1">
            <w:r w:rsidRPr="00245CAB">
              <w:rPr>
                <w:rStyle w:val="a3"/>
                <w:i/>
                <w:noProof/>
              </w:rPr>
              <w:t>Решение пункта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8289093" w:history="1">
            <w:r w:rsidRPr="00245CAB">
              <w:rPr>
                <w:rStyle w:val="a3"/>
                <w:i/>
                <w:noProof/>
              </w:rPr>
              <w:t>Решение пункта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8289094" w:history="1">
            <w:r w:rsidRPr="00245CAB">
              <w:rPr>
                <w:rStyle w:val="a3"/>
                <w:i/>
                <w:noProof/>
              </w:rPr>
              <w:t>Решение пункта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8289095" w:history="1">
            <w:r w:rsidRPr="00245CAB">
              <w:rPr>
                <w:rStyle w:val="a3"/>
                <w:i/>
                <w:noProof/>
              </w:rPr>
              <w:t>Решение пункта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8289096" w:history="1">
            <w:r w:rsidRPr="00245CAB">
              <w:rPr>
                <w:rStyle w:val="a3"/>
                <w:i/>
                <w:noProof/>
              </w:rPr>
              <w:t>Решение пункта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pPr>
            <w:pStyle w:val="13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8289097" w:history="1">
            <w:r w:rsidRPr="00245CAB">
              <w:rPr>
                <w:rStyle w:val="a3"/>
                <w:i/>
                <w:noProof/>
              </w:rPr>
              <w:t>Решение пункта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12" w:rsidRDefault="00C45F12">
          <w:r>
            <w:rPr>
              <w:b/>
              <w:bCs/>
            </w:rPr>
            <w:fldChar w:fldCharType="end"/>
          </w:r>
        </w:p>
      </w:sdtContent>
    </w:sdt>
    <w:p w:rsidR="00F851D0" w:rsidRDefault="00827306" w:rsidP="00D75B0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75B0E" w:rsidRPr="00D75B0E" w:rsidRDefault="00D75B0E" w:rsidP="00D75B0E">
      <w:pPr>
        <w:pStyle w:val="2"/>
        <w:rPr>
          <w:rFonts w:ascii="Times New Roman" w:hAnsi="Times New Roman" w:cs="Times New Roman"/>
        </w:rPr>
      </w:pPr>
      <w:bookmarkStart w:id="2" w:name="_Toc37703702"/>
      <w:bookmarkStart w:id="3" w:name="_Toc38289082"/>
      <w:r>
        <w:rPr>
          <w:rFonts w:ascii="Times New Roman" w:hAnsi="Times New Roman" w:cs="Times New Roman"/>
        </w:rPr>
        <w:lastRenderedPageBreak/>
        <w:t xml:space="preserve">Вариант </w:t>
      </w:r>
      <w:bookmarkEnd w:id="2"/>
      <w:r w:rsidR="00F527C6">
        <w:rPr>
          <w:rFonts w:ascii="Times New Roman" w:hAnsi="Times New Roman" w:cs="Times New Roman"/>
        </w:rPr>
        <w:t>22</w:t>
      </w:r>
      <w:bookmarkEnd w:id="3"/>
    </w:p>
    <w:tbl>
      <w:tblPr>
        <w:tblW w:w="3596" w:type="dxa"/>
        <w:tblInd w:w="-22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2375"/>
      </w:tblGrid>
      <w:tr w:rsidR="001E5380" w:rsidRPr="0045047B" w:rsidTr="00D75B0E">
        <w:tc>
          <w:tcPr>
            <w:tcW w:w="12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  <w:vAlign w:val="center"/>
          </w:tcPr>
          <w:p w:rsidR="001E5380" w:rsidRPr="004C3A47" w:rsidRDefault="001E5380" w:rsidP="001E5380">
            <w:pPr>
              <w:jc w:val="center"/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</w:pPr>
            <w:r w:rsidRPr="004C3A47">
              <w:rPr>
                <w:rFonts w:ascii="Times New Roman" w:hAnsi="Times New Roman" w:cs="Times New Roman"/>
                <w:b/>
                <w:color w:val="000080"/>
                <w:sz w:val="28"/>
                <w:szCs w:val="28"/>
              </w:rPr>
              <w:t>Вариант</w:t>
            </w:r>
          </w:p>
        </w:tc>
        <w:tc>
          <w:tcPr>
            <w:tcW w:w="23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  <w:vAlign w:val="center"/>
          </w:tcPr>
          <w:p w:rsidR="001E5380" w:rsidRPr="004C3A47" w:rsidRDefault="001E5380" w:rsidP="001E5380">
            <w:pPr>
              <w:ind w:firstLine="17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3A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ть 1 - 6</w:t>
            </w:r>
          </w:p>
        </w:tc>
      </w:tr>
      <w:tr w:rsidR="001E5380" w:rsidRPr="0045047B" w:rsidTr="00D75B0E">
        <w:tc>
          <w:tcPr>
            <w:tcW w:w="12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E5380" w:rsidRPr="004C3A47" w:rsidRDefault="001E5380" w:rsidP="001E5380">
            <w:pPr>
              <w:spacing w:line="240" w:lineRule="auto"/>
              <w:ind w:firstLine="7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A4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3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E5380" w:rsidRPr="004C3A47" w:rsidRDefault="001E5380" w:rsidP="001E53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9</w:t>
            </w: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10.0/24</w:t>
            </w:r>
          </w:p>
          <w:p w:rsidR="001E5380" w:rsidRPr="004C3A47" w:rsidRDefault="001E5380" w:rsidP="001E53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9</w:t>
            </w: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1</w:t>
            </w: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/24</w:t>
            </w:r>
          </w:p>
          <w:p w:rsidR="001E5380" w:rsidRPr="004C3A47" w:rsidRDefault="001E5380" w:rsidP="001E53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9</w:t>
            </w: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1</w:t>
            </w: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/24</w:t>
            </w:r>
          </w:p>
          <w:p w:rsidR="001E5380" w:rsidRPr="004C3A47" w:rsidRDefault="001E5380" w:rsidP="001E53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9</w:t>
            </w: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1</w:t>
            </w: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/24</w:t>
            </w:r>
          </w:p>
          <w:p w:rsidR="001E5380" w:rsidRPr="004C3A47" w:rsidRDefault="001E5380" w:rsidP="001E53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9</w:t>
            </w: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1</w:t>
            </w: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/24</w:t>
            </w:r>
          </w:p>
          <w:p w:rsidR="001E5380" w:rsidRPr="004C3A47" w:rsidRDefault="001E5380" w:rsidP="001E53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9</w:t>
            </w: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1</w:t>
            </w:r>
            <w:r w:rsidRPr="004C3A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C3A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/24</w:t>
            </w:r>
          </w:p>
        </w:tc>
      </w:tr>
    </w:tbl>
    <w:p w:rsidR="00E87474" w:rsidRPr="00E87474" w:rsidRDefault="00E87474" w:rsidP="00E87474">
      <w:pPr>
        <w:pStyle w:val="2"/>
        <w:spacing w:after="400"/>
        <w:jc w:val="center"/>
        <w:rPr>
          <w:rFonts w:ascii="Times New Roman" w:hAnsi="Times New Roman" w:cs="Times New Roman"/>
          <w:i w:val="0"/>
          <w:sz w:val="40"/>
        </w:rPr>
      </w:pPr>
      <w:bookmarkStart w:id="4" w:name="_Toc38289083"/>
      <w:r w:rsidRPr="00E87474">
        <w:rPr>
          <w:rFonts w:ascii="Times New Roman" w:hAnsi="Times New Roman" w:cs="Times New Roman"/>
          <w:i w:val="0"/>
          <w:sz w:val="40"/>
        </w:rPr>
        <w:t>Этапы выполнения лабораторной работы</w:t>
      </w:r>
      <w:bookmarkEnd w:id="4"/>
    </w:p>
    <w:p w:rsidR="00E87474" w:rsidRDefault="002C21C0" w:rsidP="002C21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Реализуйте схему, аналогичной той, которая изображена на рисунке 1. </w:t>
      </w:r>
      <w:r w:rsidR="00E87474" w:rsidRPr="00E87474">
        <w:rPr>
          <w:rFonts w:ascii="Times New Roman" w:hAnsi="Times New Roman" w:cs="Times New Roman"/>
          <w:sz w:val="28"/>
          <w:szCs w:val="28"/>
        </w:rPr>
        <w:br/>
        <w:t>Подписать на схеме подсети (</w:t>
      </w:r>
      <w:r w:rsidR="00E87474" w:rsidRPr="00E87474">
        <w:rPr>
          <w:rFonts w:ascii="Times New Roman" w:hAnsi="Times New Roman" w:cs="Times New Roman"/>
          <w:b/>
          <w:color w:val="FF0000"/>
          <w:sz w:val="28"/>
          <w:szCs w:val="28"/>
        </w:rPr>
        <w:t>красный цвет</w:t>
      </w:r>
      <w:r w:rsidR="00E87474" w:rsidRPr="00E87474">
        <w:rPr>
          <w:rFonts w:ascii="Times New Roman" w:hAnsi="Times New Roman" w:cs="Times New Roman"/>
          <w:sz w:val="28"/>
          <w:szCs w:val="28"/>
        </w:rPr>
        <w:t>). Сетевое оборудование подписать по правилам предыдущих лабораторных работ (</w:t>
      </w:r>
      <w:r w:rsidR="00E87474" w:rsidRPr="00E87474">
        <w:rPr>
          <w:rFonts w:ascii="Times New Roman" w:hAnsi="Times New Roman" w:cs="Times New Roman"/>
          <w:b/>
          <w:sz w:val="28"/>
          <w:szCs w:val="28"/>
        </w:rPr>
        <w:t>черный цвет</w:t>
      </w:r>
      <w:r w:rsidR="00E87474" w:rsidRPr="00E87474">
        <w:rPr>
          <w:rFonts w:ascii="Times New Roman" w:hAnsi="Times New Roman" w:cs="Times New Roman"/>
          <w:sz w:val="28"/>
          <w:szCs w:val="28"/>
        </w:rPr>
        <w:t>).</w:t>
      </w:r>
    </w:p>
    <w:p w:rsidR="00C45F12" w:rsidRPr="00C45F12" w:rsidRDefault="00C45F12" w:rsidP="00C45F12">
      <w:pPr>
        <w:pStyle w:val="1"/>
        <w:spacing w:after="200"/>
        <w:rPr>
          <w:i/>
          <w:sz w:val="28"/>
          <w:szCs w:val="28"/>
        </w:rPr>
      </w:pPr>
      <w:bookmarkStart w:id="5" w:name="_Toc38289084"/>
      <w:r w:rsidRPr="00C45F12">
        <w:rPr>
          <w:i/>
          <w:sz w:val="28"/>
          <w:szCs w:val="28"/>
        </w:rPr>
        <w:t>Решение пункта 1</w:t>
      </w:r>
      <w:bookmarkEnd w:id="5"/>
    </w:p>
    <w:p w:rsidR="00C45F12" w:rsidRDefault="006273CE" w:rsidP="00C45F1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л и настроил все объекты (включил галочк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на всех нужны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astEtherne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поставил интерфейс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C</w:t>
      </w:r>
      <w:r w:rsidRPr="006273CE">
        <w:rPr>
          <w:rFonts w:ascii="Times New Roman" w:hAnsi="Times New Roman" w:cs="Times New Roman"/>
          <w:sz w:val="28"/>
          <w:szCs w:val="28"/>
          <w:lang w:eastAsia="ru-RU"/>
        </w:rPr>
        <w:t>-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роутеров, после чего соединил все), </w:t>
      </w:r>
      <w:r w:rsidR="00EC1512">
        <w:rPr>
          <w:rFonts w:ascii="Times New Roman" w:hAnsi="Times New Roman" w:cs="Times New Roman"/>
          <w:sz w:val="28"/>
          <w:szCs w:val="28"/>
          <w:lang w:eastAsia="ru-RU"/>
        </w:rPr>
        <w:t>подписал эти объекты, а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х подсети:</w:t>
      </w:r>
    </w:p>
    <w:p w:rsidR="00BE528C" w:rsidRDefault="00BE528C" w:rsidP="00C45F1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хема:</w:t>
      </w:r>
    </w:p>
    <w:p w:rsidR="00BE528C" w:rsidRPr="00BE528C" w:rsidRDefault="00BE528C" w:rsidP="00C45F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E52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2F60AE0" wp14:editId="793BD5DE">
            <wp:extent cx="6302286" cy="4046571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74" w:rsidRDefault="002C21C0" w:rsidP="002C21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Прежде, чем настраивать протокол </w:t>
      </w:r>
      <w:r w:rsidR="00E87474" w:rsidRPr="00E87474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E87474" w:rsidRPr="00E87474">
        <w:rPr>
          <w:rFonts w:ascii="Times New Roman" w:hAnsi="Times New Roman" w:cs="Times New Roman"/>
          <w:sz w:val="28"/>
          <w:szCs w:val="28"/>
        </w:rPr>
        <w:t>, настройте интерфейсы маршрутизаторов и узлов. Интерфейсы узлов подписать на схеме (</w:t>
      </w:r>
      <w:r w:rsidR="00E87474" w:rsidRPr="00E87474">
        <w:rPr>
          <w:rFonts w:ascii="Times New Roman" w:hAnsi="Times New Roman" w:cs="Times New Roman"/>
          <w:b/>
          <w:color w:val="0000FF"/>
          <w:sz w:val="28"/>
          <w:szCs w:val="28"/>
        </w:rPr>
        <w:t>синий цвет</w:t>
      </w:r>
      <w:r w:rsidR="00E87474" w:rsidRPr="00E87474">
        <w:rPr>
          <w:rFonts w:ascii="Times New Roman" w:hAnsi="Times New Roman" w:cs="Times New Roman"/>
          <w:sz w:val="28"/>
          <w:szCs w:val="28"/>
        </w:rPr>
        <w:t>).</w:t>
      </w:r>
    </w:p>
    <w:p w:rsidR="00C45F12" w:rsidRDefault="00C45F12" w:rsidP="00C45F12">
      <w:pPr>
        <w:pStyle w:val="1"/>
        <w:spacing w:after="200"/>
        <w:rPr>
          <w:i/>
          <w:sz w:val="28"/>
          <w:szCs w:val="28"/>
        </w:rPr>
      </w:pPr>
      <w:bookmarkStart w:id="6" w:name="_Toc38289085"/>
      <w:r w:rsidRPr="00C45F12">
        <w:rPr>
          <w:i/>
          <w:sz w:val="28"/>
          <w:szCs w:val="28"/>
        </w:rPr>
        <w:t>Решение пункта 2</w:t>
      </w:r>
      <w:bookmarkEnd w:id="6"/>
    </w:p>
    <w:p w:rsidR="00EC1512" w:rsidRDefault="00EC1512" w:rsidP="00EC151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ройка ПК:</w:t>
      </w:r>
    </w:p>
    <w:p w:rsidR="00EC1512" w:rsidRDefault="00EC1512" w:rsidP="00EC15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74623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C20042E" wp14:editId="534D497A">
            <wp:extent cx="6479540" cy="2063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12" w:rsidRDefault="00EC1512" w:rsidP="00EC151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ройка роутеров:</w:t>
      </w:r>
    </w:p>
    <w:p w:rsidR="00EC1512" w:rsidRDefault="00EC1512" w:rsidP="00EC151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-ый Роутер:</w:t>
      </w:r>
    </w:p>
    <w:p w:rsidR="00EC1512" w:rsidRDefault="00EC1512" w:rsidP="00EC151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08B552" wp14:editId="0420E921">
            <wp:extent cx="3771900" cy="18592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12" w:rsidRDefault="00EC1512" w:rsidP="00EC151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-ой Роутер:</w:t>
      </w:r>
    </w:p>
    <w:p w:rsidR="00EC1512" w:rsidRDefault="004A4767" w:rsidP="00EC151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A4767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0366361" wp14:editId="15D8DE6B">
            <wp:extent cx="3711262" cy="1821338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12" w:rsidRDefault="00EC1512" w:rsidP="00EC151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3-</w:t>
      </w:r>
      <w:r>
        <w:rPr>
          <w:rFonts w:ascii="Times New Roman" w:hAnsi="Times New Roman" w:cs="Times New Roman"/>
          <w:sz w:val="28"/>
          <w:szCs w:val="28"/>
          <w:lang w:eastAsia="ru-RU"/>
        </w:rPr>
        <w:t>ий Роутер:</w:t>
      </w:r>
    </w:p>
    <w:p w:rsidR="00EC1512" w:rsidRPr="00EC1512" w:rsidRDefault="005E37EF" w:rsidP="00EC151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E37E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0638BCB" wp14:editId="0137C159">
            <wp:extent cx="3734124" cy="18670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12" w:rsidRDefault="002E780A" w:rsidP="002C21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:</w:t>
      </w:r>
    </w:p>
    <w:p w:rsidR="002E780A" w:rsidRPr="002E780A" w:rsidRDefault="002E780A" w:rsidP="002C21C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780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51713C" wp14:editId="20C54034">
            <wp:extent cx="6479540" cy="36360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74" w:rsidRDefault="002C21C0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b/>
          <w:i/>
          <w:color w:val="000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Настройте маршрутизацию OSPF на всех маршрутизаторах. </w:t>
      </w:r>
      <w:r w:rsidR="00E87474" w:rsidRPr="00E87474">
        <w:rPr>
          <w:rFonts w:ascii="Times New Roman" w:hAnsi="Times New Roman" w:cs="Times New Roman"/>
          <w:sz w:val="28"/>
          <w:szCs w:val="28"/>
        </w:rPr>
        <w:br/>
        <w:t xml:space="preserve">Задайте </w:t>
      </w:r>
      <w:r w:rsidR="00E87474" w:rsidRPr="00E87474">
        <w:rPr>
          <w:rFonts w:ascii="Times New Roman" w:hAnsi="Times New Roman" w:cs="Times New Roman"/>
          <w:b/>
          <w:i/>
          <w:color w:val="000080"/>
          <w:sz w:val="28"/>
          <w:szCs w:val="28"/>
          <w:lang w:val="en-US"/>
        </w:rPr>
        <w:t>process</w:t>
      </w:r>
      <w:r w:rsidR="00E87474" w:rsidRPr="00E87474">
        <w:rPr>
          <w:rFonts w:ascii="Times New Roman" w:hAnsi="Times New Roman" w:cs="Times New Roman"/>
          <w:b/>
          <w:i/>
          <w:color w:val="000080"/>
          <w:sz w:val="28"/>
          <w:szCs w:val="28"/>
        </w:rPr>
        <w:t>-</w:t>
      </w:r>
      <w:r w:rsidR="00E87474" w:rsidRPr="00E87474">
        <w:rPr>
          <w:rFonts w:ascii="Times New Roman" w:hAnsi="Times New Roman" w:cs="Times New Roman"/>
          <w:b/>
          <w:i/>
          <w:color w:val="000080"/>
          <w:sz w:val="28"/>
          <w:szCs w:val="28"/>
          <w:lang w:val="en-US"/>
        </w:rPr>
        <w:t>id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 и</w:t>
      </w:r>
      <w:r w:rsidR="00E87474" w:rsidRPr="00E87474">
        <w:rPr>
          <w:rFonts w:ascii="Times New Roman" w:hAnsi="Times New Roman" w:cs="Times New Roman"/>
          <w:b/>
          <w:i/>
          <w:color w:val="000080"/>
          <w:sz w:val="28"/>
          <w:szCs w:val="28"/>
        </w:rPr>
        <w:t xml:space="preserve"> </w:t>
      </w:r>
      <w:r w:rsidR="00E87474" w:rsidRPr="00E87474">
        <w:rPr>
          <w:rFonts w:ascii="Times New Roman" w:hAnsi="Times New Roman" w:cs="Times New Roman"/>
          <w:b/>
          <w:i/>
          <w:color w:val="000080"/>
          <w:sz w:val="28"/>
          <w:szCs w:val="28"/>
          <w:lang w:val="en-US"/>
        </w:rPr>
        <w:t>area</w:t>
      </w:r>
      <w:r w:rsidR="00E87474" w:rsidRPr="00E87474">
        <w:rPr>
          <w:rFonts w:ascii="Times New Roman" w:hAnsi="Times New Roman" w:cs="Times New Roman"/>
          <w:b/>
          <w:i/>
          <w:color w:val="000080"/>
          <w:sz w:val="28"/>
          <w:szCs w:val="28"/>
        </w:rPr>
        <w:t>-</w:t>
      </w:r>
      <w:r w:rsidR="00E87474" w:rsidRPr="00E87474">
        <w:rPr>
          <w:rFonts w:ascii="Times New Roman" w:hAnsi="Times New Roman" w:cs="Times New Roman"/>
          <w:b/>
          <w:i/>
          <w:color w:val="000080"/>
          <w:sz w:val="28"/>
          <w:szCs w:val="28"/>
          <w:lang w:val="en-US"/>
        </w:rPr>
        <w:t>id</w:t>
      </w:r>
      <w:r w:rsidR="00E87474" w:rsidRPr="00E87474">
        <w:rPr>
          <w:rFonts w:ascii="Times New Roman" w:hAnsi="Times New Roman" w:cs="Times New Roman"/>
          <w:b/>
          <w:i/>
          <w:color w:val="000080"/>
          <w:sz w:val="28"/>
          <w:szCs w:val="28"/>
        </w:rPr>
        <w:t xml:space="preserve"> – </w:t>
      </w:r>
      <w:r w:rsidR="00E87474" w:rsidRPr="00E87474">
        <w:rPr>
          <w:rFonts w:ascii="Times New Roman" w:hAnsi="Times New Roman" w:cs="Times New Roman"/>
          <w:b/>
          <w:sz w:val="28"/>
          <w:szCs w:val="28"/>
        </w:rPr>
        <w:t>ваш номер варианта</w:t>
      </w:r>
      <w:r w:rsidR="00E87474" w:rsidRPr="00E87474">
        <w:rPr>
          <w:rFonts w:ascii="Times New Roman" w:hAnsi="Times New Roman" w:cs="Times New Roman"/>
          <w:b/>
          <w:i/>
          <w:color w:val="000080"/>
          <w:sz w:val="28"/>
          <w:szCs w:val="28"/>
        </w:rPr>
        <w:t>.</w:t>
      </w:r>
    </w:p>
    <w:p w:rsidR="00C45F12" w:rsidRPr="00C45F12" w:rsidRDefault="00C45F12" w:rsidP="00C45F12">
      <w:pPr>
        <w:pStyle w:val="1"/>
        <w:spacing w:after="200"/>
        <w:rPr>
          <w:i/>
          <w:sz w:val="28"/>
          <w:szCs w:val="28"/>
        </w:rPr>
      </w:pPr>
      <w:bookmarkStart w:id="7" w:name="_Toc38289086"/>
      <w:r>
        <w:rPr>
          <w:i/>
          <w:sz w:val="28"/>
          <w:szCs w:val="28"/>
        </w:rPr>
        <w:t>Решение пункта 3</w:t>
      </w:r>
      <w:bookmarkEnd w:id="7"/>
    </w:p>
    <w:p w:rsidR="00C45F12" w:rsidRDefault="001C5082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Роутер:</w:t>
      </w:r>
    </w:p>
    <w:p w:rsidR="001C5082" w:rsidRDefault="003E3552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E355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280705" wp14:editId="474FDCB3">
            <wp:extent cx="3833192" cy="868755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52" w:rsidRDefault="003E3552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-</w:t>
      </w:r>
      <w:r>
        <w:rPr>
          <w:rFonts w:ascii="Times New Roman" w:hAnsi="Times New Roman" w:cs="Times New Roman"/>
          <w:sz w:val="28"/>
          <w:szCs w:val="28"/>
        </w:rPr>
        <w:t>ой Роутер:</w:t>
      </w:r>
    </w:p>
    <w:p w:rsidR="003E3552" w:rsidRDefault="00651278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65127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E087C6" wp14:editId="6DB5821A">
            <wp:extent cx="3825572" cy="86113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78" w:rsidRDefault="00651278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-</w:t>
      </w:r>
      <w:r>
        <w:rPr>
          <w:rFonts w:ascii="Times New Roman" w:hAnsi="Times New Roman" w:cs="Times New Roman"/>
          <w:sz w:val="28"/>
          <w:szCs w:val="28"/>
        </w:rPr>
        <w:t>ий Роутер:</w:t>
      </w:r>
    </w:p>
    <w:p w:rsidR="00651278" w:rsidRPr="00727A34" w:rsidRDefault="00727A34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27A3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62C648" wp14:editId="64CE85F2">
            <wp:extent cx="3833192" cy="891617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74" w:rsidRDefault="002C21C0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Используйте команду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>show ip route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 на всех маршрутизаторах для проверки первоначальных таблиц   маршрутизации  Что идентифицирует  первый столбец в таблице маршрутизации .</w:t>
      </w:r>
    </w:p>
    <w:p w:rsidR="00C45F12" w:rsidRPr="00C45F12" w:rsidRDefault="00C45F12" w:rsidP="00C45F12">
      <w:pPr>
        <w:pStyle w:val="1"/>
        <w:spacing w:after="200"/>
        <w:rPr>
          <w:i/>
          <w:sz w:val="28"/>
          <w:szCs w:val="28"/>
        </w:rPr>
      </w:pPr>
      <w:bookmarkStart w:id="8" w:name="_Toc38289087"/>
      <w:r>
        <w:rPr>
          <w:i/>
          <w:sz w:val="28"/>
          <w:szCs w:val="28"/>
        </w:rPr>
        <w:t>Решение пункта 4</w:t>
      </w:r>
      <w:bookmarkEnd w:id="8"/>
    </w:p>
    <w:p w:rsidR="00C45F12" w:rsidRDefault="00F70E99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толбец в таблице маршрутизации служит для того, чтобы идентифицировать тот протокол для маршрутизаторов, который мы используем для построения нашего маршрута. Он также может идентифицировать статический маршрут, или даже прямое подключение.</w:t>
      </w:r>
    </w:p>
    <w:p w:rsidR="00886BBB" w:rsidRDefault="00886BBB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шем команду </w:t>
      </w:r>
      <w:r w:rsidRPr="00886BBB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886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BBB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886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BBB">
        <w:rPr>
          <w:rFonts w:ascii="Times New Roman" w:hAnsi="Times New Roman" w:cs="Times New Roman"/>
          <w:b/>
          <w:sz w:val="28"/>
          <w:szCs w:val="28"/>
          <w:lang w:val="en-US"/>
        </w:rPr>
        <w:t>route</w:t>
      </w:r>
      <w:r w:rsidRPr="00886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роутера:</w:t>
      </w:r>
    </w:p>
    <w:p w:rsidR="00886BBB" w:rsidRDefault="00DE208B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Роутер:</w:t>
      </w:r>
    </w:p>
    <w:p w:rsidR="00DE208B" w:rsidRDefault="008D2D10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D2D1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BE1303" wp14:editId="0A91B12D">
            <wp:extent cx="4404742" cy="24767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10" w:rsidRDefault="008D2D10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-</w:t>
      </w:r>
      <w:r>
        <w:rPr>
          <w:rFonts w:ascii="Times New Roman" w:hAnsi="Times New Roman" w:cs="Times New Roman"/>
          <w:sz w:val="28"/>
          <w:szCs w:val="28"/>
        </w:rPr>
        <w:t>ой Роутер:</w:t>
      </w:r>
    </w:p>
    <w:p w:rsidR="008D2D10" w:rsidRDefault="008D2D10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8D2D1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B9C5A6" wp14:editId="72F6AD13">
            <wp:extent cx="4435224" cy="248433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10" w:rsidRDefault="008D2D10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-</w:t>
      </w:r>
      <w:r>
        <w:rPr>
          <w:rFonts w:ascii="Times New Roman" w:hAnsi="Times New Roman" w:cs="Times New Roman"/>
          <w:sz w:val="28"/>
          <w:szCs w:val="28"/>
        </w:rPr>
        <w:t>ий Роутер:</w:t>
      </w:r>
    </w:p>
    <w:p w:rsidR="008D2D10" w:rsidRPr="008D2D10" w:rsidRDefault="008D2D10" w:rsidP="008D2D10">
      <w:pPr>
        <w:pStyle w:val="a5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D2D1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34C92C2" wp14:editId="4CEE6DFF">
            <wp:extent cx="4419983" cy="243861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74" w:rsidRPr="00E87474" w:rsidRDefault="002C21C0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7474" w:rsidRPr="00E87474">
        <w:rPr>
          <w:rFonts w:ascii="Times New Roman" w:hAnsi="Times New Roman" w:cs="Times New Roman"/>
          <w:sz w:val="28"/>
          <w:szCs w:val="28"/>
        </w:rPr>
        <w:t>Должны появиться примерно такие данные:</w:t>
      </w:r>
    </w:p>
    <w:p w:rsidR="00E87474" w:rsidRDefault="00E87474" w:rsidP="002C21C0">
      <w:pPr>
        <w:pStyle w:val="a5"/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E874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51220" cy="3710940"/>
            <wp:effectExtent l="19050" t="19050" r="1143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1" t="20306" r="9258" b="31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710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5F12" w:rsidRPr="00C45F12" w:rsidRDefault="00C45F12" w:rsidP="00C45F12">
      <w:pPr>
        <w:pStyle w:val="1"/>
        <w:spacing w:after="200"/>
        <w:rPr>
          <w:i/>
          <w:sz w:val="28"/>
          <w:szCs w:val="28"/>
        </w:rPr>
      </w:pPr>
      <w:bookmarkStart w:id="9" w:name="_Toc38289088"/>
      <w:r>
        <w:rPr>
          <w:i/>
          <w:sz w:val="28"/>
          <w:szCs w:val="28"/>
        </w:rPr>
        <w:t>Решение пункта 5</w:t>
      </w:r>
      <w:bookmarkEnd w:id="9"/>
    </w:p>
    <w:p w:rsidR="005A5318" w:rsidRPr="003B2367" w:rsidRDefault="003B2367" w:rsidP="005A5318">
      <w:pPr>
        <w:pStyle w:val="a5"/>
        <w:spacing w:before="240" w:after="40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действительно. Данные с моих таблиц маршрутизации содержат примерно того же принципа данные, как в таблице из пункта 5. Это говорит о том, что настройка подсетей прошла успешно, ведь теперь в таблицах маршрутизаторов появились не только те подсети, которые мы подключили физически (напрямую), но и те подсети, которые достигаются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>, который мы для них прописали.</w:t>
      </w:r>
    </w:p>
    <w:p w:rsidR="00E87474" w:rsidRDefault="002C21C0" w:rsidP="005D038B">
      <w:pPr>
        <w:pStyle w:val="a5"/>
        <w:spacing w:before="30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Определить ID всех маршрутизаторов в задании. </w:t>
      </w:r>
      <w:r w:rsidR="00E87474" w:rsidRPr="00E87474">
        <w:rPr>
          <w:rFonts w:ascii="Times New Roman" w:hAnsi="Times New Roman" w:cs="Times New Roman"/>
          <w:sz w:val="28"/>
          <w:szCs w:val="28"/>
        </w:rPr>
        <w:br/>
        <w:t xml:space="preserve">Использовать команду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  <w:lang w:val="en-US"/>
        </w:rPr>
        <w:t>show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  <w:lang w:val="en-US"/>
        </w:rPr>
        <w:t>ip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  <w:lang w:val="en-US"/>
        </w:rPr>
        <w:t>protocols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87474" w:rsidRPr="00E87474"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r w:rsidR="00E87474" w:rsidRPr="00E87474">
        <w:rPr>
          <w:rFonts w:ascii="Times New Roman" w:hAnsi="Times New Roman" w:cs="Times New Roman"/>
          <w:color w:val="403152"/>
          <w:sz w:val="28"/>
          <w:szCs w:val="28"/>
        </w:rPr>
        <w:br/>
      </w:r>
      <w:r w:rsidR="00E87474" w:rsidRPr="00E87474">
        <w:rPr>
          <w:rFonts w:ascii="Times New Roman" w:hAnsi="Times New Roman" w:cs="Times New Roman"/>
          <w:sz w:val="28"/>
          <w:szCs w:val="28"/>
        </w:rPr>
        <w:t>Также можно использовать команды</w:t>
      </w:r>
      <w:r w:rsidR="00E87474" w:rsidRPr="00E87474">
        <w:rPr>
          <w:rFonts w:ascii="Times New Roman" w:hAnsi="Times New Roman" w:cs="Times New Roman"/>
          <w:color w:val="403152"/>
          <w:sz w:val="28"/>
          <w:szCs w:val="28"/>
        </w:rPr>
        <w:t xml:space="preserve"> 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>show ip ospf</w:t>
      </w:r>
      <w:r w:rsidR="00E87474" w:rsidRPr="00E87474">
        <w:rPr>
          <w:rFonts w:ascii="Times New Roman" w:hAnsi="Times New Roman" w:cs="Times New Roman"/>
          <w:color w:val="403152"/>
          <w:sz w:val="28"/>
          <w:szCs w:val="28"/>
        </w:rPr>
        <w:t xml:space="preserve">  </w:t>
      </w:r>
      <w:r w:rsidR="00E87474" w:rsidRPr="00E87474">
        <w:rPr>
          <w:rFonts w:ascii="Times New Roman" w:hAnsi="Times New Roman" w:cs="Times New Roman"/>
          <w:sz w:val="28"/>
          <w:szCs w:val="28"/>
        </w:rPr>
        <w:t>или</w:t>
      </w:r>
      <w:r w:rsidR="00E87474" w:rsidRPr="00E87474"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>show ip ospf interface</w:t>
      </w:r>
      <w:r w:rsidR="00E87474" w:rsidRPr="00E87474">
        <w:rPr>
          <w:rFonts w:ascii="Times New Roman" w:hAnsi="Times New Roman" w:cs="Times New Roman"/>
          <w:sz w:val="28"/>
          <w:szCs w:val="28"/>
        </w:rPr>
        <w:t>.</w:t>
      </w:r>
    </w:p>
    <w:p w:rsidR="00C45F12" w:rsidRPr="00C45F12" w:rsidRDefault="00C45F12" w:rsidP="00C45F12">
      <w:pPr>
        <w:pStyle w:val="1"/>
        <w:spacing w:after="200"/>
        <w:rPr>
          <w:i/>
          <w:sz w:val="28"/>
          <w:szCs w:val="28"/>
        </w:rPr>
      </w:pPr>
      <w:bookmarkStart w:id="10" w:name="_Toc38289089"/>
      <w:r>
        <w:rPr>
          <w:i/>
          <w:sz w:val="28"/>
          <w:szCs w:val="28"/>
        </w:rPr>
        <w:lastRenderedPageBreak/>
        <w:t>Решение пункта 6</w:t>
      </w:r>
      <w:bookmarkEnd w:id="10"/>
    </w:p>
    <w:p w:rsidR="00C45F12" w:rsidRDefault="00CB5368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72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маршрутизаторов с помощью вышеупомянутых команд</w:t>
      </w:r>
      <w:r w:rsidR="00371AB3">
        <w:rPr>
          <w:rFonts w:ascii="Times New Roman" w:hAnsi="Times New Roman" w:cs="Times New Roman"/>
          <w:sz w:val="28"/>
          <w:szCs w:val="28"/>
        </w:rPr>
        <w:t xml:space="preserve"> (а точнее, я буду пользоваться командой </w:t>
      </w:r>
      <w:r w:rsidR="00371AB3" w:rsidRPr="00371AB3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="00371AB3" w:rsidRPr="00371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AB3" w:rsidRPr="00371AB3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="00371AB3" w:rsidRPr="00371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AB3" w:rsidRPr="00371AB3">
        <w:rPr>
          <w:rFonts w:ascii="Times New Roman" w:hAnsi="Times New Roman" w:cs="Times New Roman"/>
          <w:b/>
          <w:sz w:val="28"/>
          <w:szCs w:val="28"/>
          <w:lang w:val="en-US"/>
        </w:rPr>
        <w:t>protocols</w:t>
      </w:r>
      <w:r w:rsidR="00371AB3" w:rsidRPr="00371A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5368" w:rsidRDefault="00371AB3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-</w:t>
      </w:r>
      <w:r>
        <w:rPr>
          <w:rFonts w:ascii="Times New Roman" w:hAnsi="Times New Roman" w:cs="Times New Roman"/>
          <w:sz w:val="28"/>
          <w:szCs w:val="28"/>
        </w:rPr>
        <w:t>ый Роутер:</w:t>
      </w:r>
    </w:p>
    <w:p w:rsidR="00371AB3" w:rsidRDefault="00371AB3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71A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66BA0D" wp14:editId="02E95FCB">
            <wp:extent cx="3787468" cy="21947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B3" w:rsidRDefault="00371AB3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Роутер:</w:t>
      </w:r>
    </w:p>
    <w:p w:rsidR="00371AB3" w:rsidRDefault="002534A0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534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500CE6" wp14:editId="02E6B7AB">
            <wp:extent cx="3856054" cy="2354784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A0" w:rsidRDefault="002534A0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-</w:t>
      </w:r>
      <w:r>
        <w:rPr>
          <w:rFonts w:ascii="Times New Roman" w:hAnsi="Times New Roman" w:cs="Times New Roman"/>
          <w:sz w:val="28"/>
          <w:szCs w:val="28"/>
        </w:rPr>
        <w:t>ий Роутер:</w:t>
      </w:r>
    </w:p>
    <w:p w:rsidR="002534A0" w:rsidRPr="00781A01" w:rsidRDefault="00781A01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81A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E80477" wp14:editId="748EC74E">
            <wp:extent cx="3802710" cy="2240474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74" w:rsidRDefault="002C21C0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Обычно в качестве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>ID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 выбирается максимальный  активный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>IP</w:t>
      </w:r>
      <w:r w:rsidR="00E87474" w:rsidRPr="00E87474">
        <w:rPr>
          <w:rFonts w:ascii="Times New Roman" w:hAnsi="Times New Roman" w:cs="Times New Roman"/>
          <w:sz w:val="28"/>
          <w:szCs w:val="28"/>
        </w:rPr>
        <w:t>-адрес из всех его интерфейсов (убедиться или опровергнуть это).</w:t>
      </w:r>
    </w:p>
    <w:p w:rsidR="00C45F12" w:rsidRPr="00C45F12" w:rsidRDefault="00C45F12" w:rsidP="00C45F12">
      <w:pPr>
        <w:pStyle w:val="1"/>
        <w:spacing w:after="200"/>
        <w:rPr>
          <w:i/>
          <w:sz w:val="28"/>
          <w:szCs w:val="28"/>
        </w:rPr>
      </w:pPr>
      <w:bookmarkStart w:id="11" w:name="_Toc38289090"/>
      <w:r>
        <w:rPr>
          <w:i/>
          <w:sz w:val="28"/>
          <w:szCs w:val="28"/>
        </w:rPr>
        <w:t>Решение пункта 7</w:t>
      </w:r>
      <w:bookmarkEnd w:id="11"/>
    </w:p>
    <w:p w:rsidR="00C45F12" w:rsidRPr="002B6ED9" w:rsidRDefault="002B6ED9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их таблицах маршрутизации каждого из трёх роутеров (которые мы вывели с помощью команды </w:t>
      </w:r>
      <w:r w:rsidRPr="002B6ED9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2B6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ED9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2B6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ED9">
        <w:rPr>
          <w:rFonts w:ascii="Times New Roman" w:hAnsi="Times New Roman" w:cs="Times New Roman"/>
          <w:b/>
          <w:sz w:val="28"/>
          <w:szCs w:val="28"/>
          <w:lang w:val="en-US"/>
        </w:rPr>
        <w:t>protocols</w:t>
      </w:r>
      <w:r w:rsidRPr="002B6ED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идно, что, действительно,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 каждом маршрутизаторе был выбран максимальный актив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6E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из всех трёх</w:t>
      </w:r>
      <w:r w:rsidR="00E66FA7">
        <w:rPr>
          <w:rFonts w:ascii="Times New Roman" w:hAnsi="Times New Roman" w:cs="Times New Roman"/>
          <w:sz w:val="28"/>
          <w:szCs w:val="28"/>
        </w:rPr>
        <w:t xml:space="preserve"> (111.192.213.1, 111.192.214.1 и 111.192.215.1)</w:t>
      </w:r>
      <w:r>
        <w:rPr>
          <w:rFonts w:ascii="Times New Roman" w:hAnsi="Times New Roman" w:cs="Times New Roman"/>
          <w:sz w:val="28"/>
          <w:szCs w:val="28"/>
        </w:rPr>
        <w:t xml:space="preserve">. Это свидетельствует о том, что вышеуказанное утверждение </w:t>
      </w:r>
      <w:r w:rsidRPr="00107429">
        <w:rPr>
          <w:rFonts w:ascii="Times New Roman" w:hAnsi="Times New Roman" w:cs="Times New Roman"/>
          <w:b/>
          <w:sz w:val="28"/>
          <w:szCs w:val="28"/>
          <w:u w:val="single"/>
        </w:rPr>
        <w:t>верное</w:t>
      </w:r>
      <w:r>
        <w:rPr>
          <w:rFonts w:ascii="Times New Roman" w:hAnsi="Times New Roman" w:cs="Times New Roman"/>
          <w:sz w:val="28"/>
          <w:szCs w:val="28"/>
        </w:rPr>
        <w:t>, мы в этом можем смело убедиться.</w:t>
      </w:r>
    </w:p>
    <w:p w:rsidR="00E87474" w:rsidRDefault="002C21C0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Используйте команду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  <w:lang w:val="en-US"/>
        </w:rPr>
        <w:t>show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  <w:lang w:val="en-US"/>
        </w:rPr>
        <w:t>ip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  <w:lang w:val="en-US"/>
        </w:rPr>
        <w:t>ospf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  <w:lang w:val="en-US"/>
        </w:rPr>
        <w:t>neighbor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  для проверки отношений соседства.  Прокомментировать значения в столбцах  таблицы </w:t>
      </w:r>
    </w:p>
    <w:p w:rsidR="00C45F12" w:rsidRPr="00C45F12" w:rsidRDefault="00C45F12" w:rsidP="00C45F12">
      <w:pPr>
        <w:pStyle w:val="1"/>
        <w:spacing w:after="200"/>
        <w:rPr>
          <w:i/>
          <w:sz w:val="28"/>
          <w:szCs w:val="28"/>
        </w:rPr>
      </w:pPr>
      <w:bookmarkStart w:id="12" w:name="_Toc38289091"/>
      <w:r>
        <w:rPr>
          <w:i/>
          <w:sz w:val="28"/>
          <w:szCs w:val="28"/>
        </w:rPr>
        <w:t>Решение пункта 8</w:t>
      </w:r>
      <w:bookmarkEnd w:id="12"/>
    </w:p>
    <w:p w:rsidR="00C45F12" w:rsidRDefault="003B1D15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шем</w:t>
      </w:r>
      <w:r w:rsidRPr="003B1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3B1D15">
        <w:rPr>
          <w:rFonts w:ascii="Times New Roman" w:hAnsi="Times New Roman" w:cs="Times New Roman"/>
          <w:sz w:val="28"/>
          <w:szCs w:val="28"/>
        </w:rPr>
        <w:t xml:space="preserve"> </w:t>
      </w:r>
      <w:r w:rsidRPr="003B1D15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3B1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D15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3B1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D15">
        <w:rPr>
          <w:rFonts w:ascii="Times New Roman" w:hAnsi="Times New Roman" w:cs="Times New Roman"/>
          <w:b/>
          <w:sz w:val="28"/>
          <w:szCs w:val="28"/>
          <w:lang w:val="en-US"/>
        </w:rPr>
        <w:t>ospf</w:t>
      </w:r>
      <w:r w:rsidRPr="003B1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D15">
        <w:rPr>
          <w:rFonts w:ascii="Times New Roman" w:hAnsi="Times New Roman" w:cs="Times New Roman"/>
          <w:b/>
          <w:sz w:val="28"/>
          <w:szCs w:val="28"/>
          <w:lang w:val="en-US"/>
        </w:rPr>
        <w:t>neighbor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из трёх маршрутизаторов:</w:t>
      </w:r>
    </w:p>
    <w:p w:rsidR="003B1D15" w:rsidRDefault="003B1D15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 Роутер:</w:t>
      </w:r>
    </w:p>
    <w:p w:rsidR="003B1D15" w:rsidRDefault="00495AB4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5A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23D573" wp14:editId="0D2AD621">
            <wp:extent cx="3894157" cy="108213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B4" w:rsidRDefault="00495AB4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Роутер:</w:t>
      </w:r>
    </w:p>
    <w:p w:rsidR="00495AB4" w:rsidRDefault="00495AB4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5A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5D0A835" wp14:editId="4304DD86">
            <wp:extent cx="3878916" cy="1089754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B4" w:rsidRDefault="00495AB4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-ий Роутер:</w:t>
      </w:r>
    </w:p>
    <w:p w:rsidR="00495AB4" w:rsidRDefault="00735879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587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CF819E" wp14:editId="23507F77">
            <wp:extent cx="3917019" cy="1120237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75" w:rsidRPr="00113F75" w:rsidRDefault="00113F75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комментируем то, что вообще означают подписи над столбцами, и корректны ли наши значения в них:</w:t>
      </w:r>
    </w:p>
    <w:p w:rsidR="001A03AF" w:rsidRDefault="00262212" w:rsidP="002C2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Neighbor</w:t>
      </w:r>
      <w:r w:rsidRPr="00262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22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т столбец служит для того, чтобы показывать на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3A51">
        <w:rPr>
          <w:rFonts w:ascii="Times New Roman" w:hAnsi="Times New Roman" w:cs="Times New Roman"/>
          <w:sz w:val="28"/>
          <w:szCs w:val="28"/>
        </w:rPr>
        <w:t xml:space="preserve"> соседа</w:t>
      </w:r>
      <w:r>
        <w:rPr>
          <w:rFonts w:ascii="Times New Roman" w:hAnsi="Times New Roman" w:cs="Times New Roman"/>
          <w:sz w:val="28"/>
          <w:szCs w:val="28"/>
        </w:rPr>
        <w:t xml:space="preserve">, и в нашем случае видно, что для каждого роутера имеется то количество адресов, которое мы задавали </w:t>
      </w:r>
      <w:r w:rsidR="00115C1A">
        <w:rPr>
          <w:rFonts w:ascii="Times New Roman" w:hAnsi="Times New Roman" w:cs="Times New Roman"/>
          <w:sz w:val="28"/>
          <w:szCs w:val="28"/>
        </w:rPr>
        <w:t>при настройке.</w:t>
      </w:r>
    </w:p>
    <w:p w:rsidR="00113F75" w:rsidRDefault="001A03AF" w:rsidP="002C2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15C1A">
        <w:rPr>
          <w:rFonts w:ascii="Times New Roman" w:hAnsi="Times New Roman" w:cs="Times New Roman"/>
          <w:sz w:val="28"/>
          <w:szCs w:val="28"/>
          <w:lang w:val="en-US"/>
        </w:rPr>
        <w:t>Pri</w:t>
      </w:r>
      <w:r w:rsidR="00115C1A" w:rsidRPr="00115C1A">
        <w:rPr>
          <w:rFonts w:ascii="Times New Roman" w:hAnsi="Times New Roman" w:cs="Times New Roman"/>
          <w:sz w:val="28"/>
          <w:szCs w:val="28"/>
        </w:rPr>
        <w:t xml:space="preserve"> – </w:t>
      </w:r>
      <w:r w:rsidR="00115C1A">
        <w:rPr>
          <w:rFonts w:ascii="Times New Roman" w:hAnsi="Times New Roman" w:cs="Times New Roman"/>
          <w:sz w:val="28"/>
          <w:szCs w:val="28"/>
        </w:rPr>
        <w:t xml:space="preserve">от английского </w:t>
      </w:r>
      <w:r w:rsidR="00115C1A">
        <w:rPr>
          <w:rFonts w:ascii="Times New Roman" w:hAnsi="Times New Roman" w:cs="Times New Roman"/>
          <w:sz w:val="28"/>
          <w:szCs w:val="28"/>
          <w:lang w:val="en-US"/>
        </w:rPr>
        <w:t>Priority</w:t>
      </w:r>
      <w:r w:rsidR="00115C1A">
        <w:rPr>
          <w:rFonts w:ascii="Times New Roman" w:hAnsi="Times New Roman" w:cs="Times New Roman"/>
          <w:sz w:val="28"/>
          <w:szCs w:val="28"/>
        </w:rPr>
        <w:t>, означает приоритет того или иного соседа. Так как мы ничего в этом аспекте дополнительно не настраивали, то везде приоритет по умолчанию стоит 0.</w:t>
      </w:r>
    </w:p>
    <w:p w:rsidR="00115C1A" w:rsidRDefault="00115C1A" w:rsidP="002C2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56CAF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F56CAF" w:rsidRPr="00F56CAF">
        <w:rPr>
          <w:rFonts w:ascii="Times New Roman" w:hAnsi="Times New Roman" w:cs="Times New Roman"/>
          <w:sz w:val="28"/>
          <w:szCs w:val="28"/>
        </w:rPr>
        <w:t xml:space="preserve"> – </w:t>
      </w:r>
      <w:r w:rsidR="00F56CAF">
        <w:rPr>
          <w:rFonts w:ascii="Times New Roman" w:hAnsi="Times New Roman" w:cs="Times New Roman"/>
          <w:sz w:val="28"/>
          <w:szCs w:val="28"/>
        </w:rPr>
        <w:t xml:space="preserve">переводится как состояние того или иного соседа. В нашем случае, везде стоит состояние </w:t>
      </w:r>
      <w:r w:rsidR="00F56CAF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F56CAF" w:rsidRPr="00F56CAF">
        <w:rPr>
          <w:rFonts w:ascii="Times New Roman" w:hAnsi="Times New Roman" w:cs="Times New Roman"/>
          <w:sz w:val="28"/>
          <w:szCs w:val="28"/>
        </w:rPr>
        <w:t xml:space="preserve"> </w:t>
      </w:r>
      <w:r w:rsidR="00F56CAF">
        <w:rPr>
          <w:rFonts w:ascii="Times New Roman" w:hAnsi="Times New Roman" w:cs="Times New Roman"/>
          <w:sz w:val="28"/>
          <w:szCs w:val="28"/>
        </w:rPr>
        <w:t>(полное), что говорит о полной установке соединения и корректном обмене данными в подсетях.</w:t>
      </w:r>
    </w:p>
    <w:p w:rsidR="00F56CAF" w:rsidRDefault="00005B24" w:rsidP="002C2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00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005B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словно переводится как «мертвое время», но в нашем случае это понятие означает время, которое тот или иной маршрутизатор будет ожидать инициирующего сообщения от соседа, прежде чем поставить состояние отсутствующего соединения. </w:t>
      </w:r>
      <w:r w:rsidR="00707BF7">
        <w:rPr>
          <w:rFonts w:ascii="Times New Roman" w:hAnsi="Times New Roman" w:cs="Times New Roman"/>
          <w:sz w:val="28"/>
          <w:szCs w:val="28"/>
        </w:rPr>
        <w:t>Грубо говоря, это время, которое маршрутизатор ждет отклика от соседей.</w:t>
      </w:r>
    </w:p>
    <w:p w:rsidR="00361393" w:rsidRDefault="00361393" w:rsidP="002C2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3613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т столбец показывает нам вс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613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соседей. И действительно, в нашем случае вывелись все те адреса, которые мы прописывали.</w:t>
      </w:r>
    </w:p>
    <w:p w:rsidR="00052258" w:rsidRPr="00150AB4" w:rsidRDefault="00052258" w:rsidP="002C2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B17EB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DB17EB" w:rsidRPr="00DB17EB">
        <w:rPr>
          <w:rFonts w:ascii="Times New Roman" w:hAnsi="Times New Roman" w:cs="Times New Roman"/>
          <w:sz w:val="28"/>
          <w:szCs w:val="28"/>
        </w:rPr>
        <w:t xml:space="preserve"> – </w:t>
      </w:r>
      <w:r w:rsidR="00DB17EB">
        <w:rPr>
          <w:rFonts w:ascii="Times New Roman" w:hAnsi="Times New Roman" w:cs="Times New Roman"/>
          <w:sz w:val="28"/>
          <w:szCs w:val="28"/>
        </w:rPr>
        <w:t xml:space="preserve">это интерфейс, с помощью которого к объекту установлено подключение (в нашем случае </w:t>
      </w:r>
      <w:r w:rsidR="00DB17EB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DB17EB" w:rsidRPr="00DB17EB">
        <w:rPr>
          <w:rFonts w:ascii="Times New Roman" w:hAnsi="Times New Roman" w:cs="Times New Roman"/>
          <w:sz w:val="28"/>
          <w:szCs w:val="28"/>
        </w:rPr>
        <w:t xml:space="preserve"> 0/0 </w:t>
      </w:r>
      <w:r w:rsidR="00DB17EB">
        <w:rPr>
          <w:rFonts w:ascii="Times New Roman" w:hAnsi="Times New Roman" w:cs="Times New Roman"/>
          <w:sz w:val="28"/>
          <w:szCs w:val="28"/>
        </w:rPr>
        <w:t xml:space="preserve">или </w:t>
      </w:r>
      <w:r w:rsidR="00DB17EB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DB17EB" w:rsidRPr="00150AB4">
        <w:rPr>
          <w:rFonts w:ascii="Times New Roman" w:hAnsi="Times New Roman" w:cs="Times New Roman"/>
          <w:sz w:val="28"/>
          <w:szCs w:val="28"/>
        </w:rPr>
        <w:t xml:space="preserve"> 0/1).</w:t>
      </w:r>
    </w:p>
    <w:p w:rsidR="00C45F12" w:rsidRPr="00E87474" w:rsidRDefault="002C21C0" w:rsidP="00150A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Используйте команду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  <w:lang w:val="en-US"/>
        </w:rPr>
        <w:t>ip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  <w:lang w:val="en-US"/>
        </w:rPr>
        <w:t>ospf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  <w:lang w:val="en-US"/>
        </w:rPr>
        <w:t>cost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 для изменения стоимости </w:t>
      </w:r>
      <w:r w:rsidR="00150AB4">
        <w:rPr>
          <w:rFonts w:ascii="Times New Roman" w:hAnsi="Times New Roman" w:cs="Times New Roman"/>
          <w:sz w:val="28"/>
          <w:szCs w:val="28"/>
        </w:rPr>
        <w:t xml:space="preserve">на последовательном интерфейсе. </w:t>
      </w:r>
    </w:p>
    <w:p w:rsidR="00E87474" w:rsidRDefault="002C21C0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87474" w:rsidRPr="00E874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1:  </w:t>
      </w:r>
      <w:r w:rsidR="00E87474" w:rsidRPr="00E8747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0/0/1 </w:t>
      </w:r>
      <w:r w:rsidR="00E87474" w:rsidRPr="00E87474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 2000</w:t>
      </w:r>
    </w:p>
    <w:p w:rsidR="00C45F12" w:rsidRPr="00C45F12" w:rsidRDefault="00C45F12" w:rsidP="00C45F12">
      <w:pPr>
        <w:pStyle w:val="1"/>
        <w:spacing w:after="200"/>
        <w:rPr>
          <w:i/>
          <w:sz w:val="28"/>
          <w:szCs w:val="28"/>
        </w:rPr>
      </w:pPr>
      <w:bookmarkStart w:id="13" w:name="_Toc38289093"/>
      <w:r>
        <w:rPr>
          <w:i/>
          <w:sz w:val="28"/>
          <w:szCs w:val="28"/>
        </w:rPr>
        <w:t>Решени</w:t>
      </w:r>
      <w:r w:rsidR="00150AB4">
        <w:rPr>
          <w:i/>
          <w:sz w:val="28"/>
          <w:szCs w:val="28"/>
        </w:rPr>
        <w:t>е пунктов</w:t>
      </w:r>
      <w:r>
        <w:rPr>
          <w:i/>
          <w:sz w:val="28"/>
          <w:szCs w:val="28"/>
        </w:rPr>
        <w:t xml:space="preserve"> </w:t>
      </w:r>
      <w:r w:rsidR="00150AB4">
        <w:rPr>
          <w:i/>
          <w:sz w:val="28"/>
          <w:szCs w:val="28"/>
        </w:rPr>
        <w:t xml:space="preserve">9 и </w:t>
      </w:r>
      <w:r>
        <w:rPr>
          <w:i/>
          <w:sz w:val="28"/>
          <w:szCs w:val="28"/>
        </w:rPr>
        <w:t>10</w:t>
      </w:r>
      <w:bookmarkEnd w:id="13"/>
    </w:p>
    <w:p w:rsidR="00C45F12" w:rsidRPr="00150AB4" w:rsidRDefault="00150AB4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стоимость </w:t>
      </w:r>
      <w:r w:rsidR="00173E7F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="00173E7F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173E7F" w:rsidRPr="00760F27">
        <w:rPr>
          <w:rFonts w:ascii="Times New Roman" w:hAnsi="Times New Roman" w:cs="Times New Roman"/>
          <w:sz w:val="28"/>
          <w:szCs w:val="28"/>
        </w:rPr>
        <w:t xml:space="preserve"> 0/1 </w:t>
      </w:r>
      <w:r>
        <w:rPr>
          <w:rFonts w:ascii="Times New Roman" w:hAnsi="Times New Roman" w:cs="Times New Roman"/>
          <w:sz w:val="28"/>
          <w:szCs w:val="28"/>
        </w:rPr>
        <w:t xml:space="preserve">первого роутера на 2000 с помощью команды </w:t>
      </w:r>
      <w:r w:rsidRPr="00150AB4">
        <w:rPr>
          <w:rFonts w:ascii="Times New Roman" w:hAnsi="Times New Roman" w:cs="Times New Roman"/>
          <w:b/>
          <w:sz w:val="28"/>
          <w:szCs w:val="28"/>
        </w:rPr>
        <w:t>ip ospf cost 2000</w:t>
      </w:r>
      <w:r w:rsidRPr="00150AB4">
        <w:rPr>
          <w:rFonts w:ascii="Times New Roman" w:hAnsi="Times New Roman" w:cs="Times New Roman"/>
          <w:sz w:val="28"/>
          <w:szCs w:val="28"/>
        </w:rPr>
        <w:t>:</w:t>
      </w:r>
    </w:p>
    <w:p w:rsidR="00150AB4" w:rsidRPr="00150AB4" w:rsidRDefault="00760F27" w:rsidP="002C21C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0F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C6CAB7" wp14:editId="1B50CE66">
            <wp:extent cx="3726503" cy="640135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74" w:rsidRDefault="002C21C0" w:rsidP="002C2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Используйте команду </w:t>
      </w:r>
      <w:r w:rsidR="00E87474" w:rsidRPr="00E87474">
        <w:rPr>
          <w:rFonts w:ascii="Times New Roman" w:hAnsi="Times New Roman" w:cs="Times New Roman"/>
          <w:b/>
          <w:sz w:val="28"/>
          <w:szCs w:val="28"/>
        </w:rPr>
        <w:t>show ip ospf interface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 для определения текущей стоимости обоих  последовательных интерфейсов маршрутизатора R1. </w:t>
      </w:r>
    </w:p>
    <w:p w:rsidR="00C45F12" w:rsidRPr="00C45F12" w:rsidRDefault="00C45F12" w:rsidP="00C45F12">
      <w:pPr>
        <w:pStyle w:val="1"/>
        <w:spacing w:after="200"/>
        <w:rPr>
          <w:i/>
          <w:sz w:val="28"/>
          <w:szCs w:val="28"/>
        </w:rPr>
      </w:pPr>
      <w:bookmarkStart w:id="14" w:name="_Toc38289094"/>
      <w:r>
        <w:rPr>
          <w:i/>
          <w:sz w:val="28"/>
          <w:szCs w:val="28"/>
        </w:rPr>
        <w:lastRenderedPageBreak/>
        <w:t>Решение пункта 11</w:t>
      </w:r>
      <w:bookmarkEnd w:id="14"/>
    </w:p>
    <w:p w:rsidR="00C45F12" w:rsidRPr="00AF5BFB" w:rsidRDefault="00AF5BFB" w:rsidP="002C2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, посмотрим, как изменились стоимости интерфейсов для нашего 1-ой роутера (воспользуемся предложенной командой </w:t>
      </w:r>
      <w:r w:rsidRPr="00AF5BFB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AF5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BFB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AF5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BFB">
        <w:rPr>
          <w:rFonts w:ascii="Times New Roman" w:hAnsi="Times New Roman" w:cs="Times New Roman"/>
          <w:b/>
          <w:sz w:val="28"/>
          <w:szCs w:val="28"/>
          <w:lang w:val="en-US"/>
        </w:rPr>
        <w:t>ospf</w:t>
      </w:r>
      <w:r w:rsidRPr="00AF5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BFB"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r w:rsidRPr="00AF5BFB">
        <w:rPr>
          <w:rFonts w:ascii="Times New Roman" w:hAnsi="Times New Roman" w:cs="Times New Roman"/>
          <w:sz w:val="28"/>
          <w:szCs w:val="28"/>
        </w:rPr>
        <w:t>):</w:t>
      </w:r>
    </w:p>
    <w:p w:rsidR="00AF5BFB" w:rsidRDefault="002241E6" w:rsidP="002C2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1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8C8D19" wp14:editId="21353128">
            <wp:extent cx="5014395" cy="560880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79" w:rsidRPr="003B2879" w:rsidRDefault="003B2879" w:rsidP="002C21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, выданных командой </w:t>
      </w:r>
      <w:r w:rsidRPr="00AF5BFB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AF5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BFB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AF5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BFB">
        <w:rPr>
          <w:rFonts w:ascii="Times New Roman" w:hAnsi="Times New Roman" w:cs="Times New Roman"/>
          <w:b/>
          <w:sz w:val="28"/>
          <w:szCs w:val="28"/>
          <w:lang w:val="en-US"/>
        </w:rPr>
        <w:t>ospf</w:t>
      </w:r>
      <w:r w:rsidRPr="00AF5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BFB"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sz w:val="28"/>
          <w:szCs w:val="28"/>
        </w:rPr>
        <w:t xml:space="preserve"> мы можем наблюдать, что стоимость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2879">
        <w:rPr>
          <w:rFonts w:ascii="Times New Roman" w:hAnsi="Times New Roman" w:cs="Times New Roman"/>
          <w:sz w:val="28"/>
          <w:szCs w:val="28"/>
        </w:rPr>
        <w:t xml:space="preserve"> 0/1</w:t>
      </w:r>
      <w:r>
        <w:rPr>
          <w:rFonts w:ascii="Times New Roman" w:hAnsi="Times New Roman" w:cs="Times New Roman"/>
          <w:sz w:val="28"/>
          <w:szCs w:val="28"/>
        </w:rPr>
        <w:t xml:space="preserve"> для нашего 1-ого роутера поменялась на 2000, в то время как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2879">
        <w:rPr>
          <w:rFonts w:ascii="Times New Roman" w:hAnsi="Times New Roman" w:cs="Times New Roman"/>
          <w:sz w:val="28"/>
          <w:szCs w:val="28"/>
        </w:rPr>
        <w:t xml:space="preserve"> 0/0 </w:t>
      </w:r>
      <w:r>
        <w:rPr>
          <w:rFonts w:ascii="Times New Roman" w:hAnsi="Times New Roman" w:cs="Times New Roman"/>
          <w:sz w:val="28"/>
          <w:szCs w:val="28"/>
        </w:rPr>
        <w:t>этого роутера она осталась такой, какой обычно ст</w:t>
      </w:r>
      <w:r w:rsidR="007920C4">
        <w:rPr>
          <w:rFonts w:ascii="Times New Roman" w:hAnsi="Times New Roman" w:cs="Times New Roman"/>
          <w:sz w:val="28"/>
          <w:szCs w:val="28"/>
        </w:rPr>
        <w:t>оимость стоит по умолчанию – 64.</w:t>
      </w:r>
    </w:p>
    <w:p w:rsidR="00E87474" w:rsidRDefault="002C21C0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Используя команды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>ping, tracer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  <w:lang w:val="en-US"/>
        </w:rPr>
        <w:t>oute</w:t>
      </w:r>
      <w:r w:rsidR="00E87474" w:rsidRPr="00E874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 проверить взаимодостижимость всех  узлов пользователей. </w:t>
      </w:r>
    </w:p>
    <w:p w:rsidR="00C45F12" w:rsidRPr="00C45F12" w:rsidRDefault="00C45F12" w:rsidP="00C45F12">
      <w:pPr>
        <w:pStyle w:val="1"/>
        <w:spacing w:after="200"/>
        <w:rPr>
          <w:i/>
          <w:sz w:val="28"/>
          <w:szCs w:val="28"/>
        </w:rPr>
      </w:pPr>
      <w:bookmarkStart w:id="15" w:name="_Toc38289095"/>
      <w:r w:rsidRPr="00C45F12">
        <w:rPr>
          <w:i/>
          <w:sz w:val="28"/>
          <w:szCs w:val="28"/>
        </w:rPr>
        <w:t xml:space="preserve">Решение пункта </w:t>
      </w:r>
      <w:r>
        <w:rPr>
          <w:i/>
          <w:sz w:val="28"/>
          <w:szCs w:val="28"/>
        </w:rPr>
        <w:t>1</w:t>
      </w:r>
      <w:r w:rsidRPr="00C45F12">
        <w:rPr>
          <w:i/>
          <w:sz w:val="28"/>
          <w:szCs w:val="28"/>
        </w:rPr>
        <w:t>2</w:t>
      </w:r>
      <w:bookmarkEnd w:id="15"/>
    </w:p>
    <w:p w:rsidR="00C45F12" w:rsidRDefault="000557C4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полную проверку взаимодостижимости всех узлов.</w:t>
      </w:r>
    </w:p>
    <w:p w:rsidR="008F345E" w:rsidRDefault="008F345E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проверим связь между каждым ПК с помощью команды </w:t>
      </w:r>
      <w:r w:rsidRPr="008F345E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8F34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ужно проверить 6 соединений):</w:t>
      </w:r>
    </w:p>
    <w:p w:rsidR="008F345E" w:rsidRDefault="008F345E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C_ZPS_1 </w:t>
      </w:r>
      <w:r w:rsidRPr="008F345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C_ZPS_2:</w:t>
      </w:r>
    </w:p>
    <w:p w:rsidR="008F345E" w:rsidRDefault="000322F5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2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1F78E8" wp14:editId="3843C537">
            <wp:extent cx="3467400" cy="156985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F5" w:rsidRDefault="000322F5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PC_ZPS_1 </w:t>
      </w:r>
      <w:r w:rsidRPr="000322F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C_ZPS_3:</w:t>
      </w:r>
    </w:p>
    <w:p w:rsidR="000322F5" w:rsidRDefault="000322F5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2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E89FB6" wp14:editId="4396EBF5">
            <wp:extent cx="3459780" cy="1676545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F5" w:rsidRDefault="000322F5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PC_ZPS_2 </w:t>
      </w:r>
      <w:r w:rsidRPr="000322F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C_ZPS_1:</w:t>
      </w:r>
    </w:p>
    <w:p w:rsidR="000322F5" w:rsidRDefault="000322F5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2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B4A94D" wp14:editId="464262DF">
            <wp:extent cx="3497883" cy="1653683"/>
            <wp:effectExtent l="0" t="0" r="762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F5" w:rsidRDefault="000322F5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PC_ZPS_2 </w:t>
      </w:r>
      <w:r w:rsidRPr="000322F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C_ZPS_3:</w:t>
      </w:r>
    </w:p>
    <w:p w:rsidR="000322F5" w:rsidRDefault="000322F5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2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352334" wp14:editId="45A1FF61">
            <wp:extent cx="3429297" cy="163844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F5" w:rsidRDefault="000322F5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PC_ZPS_3 </w:t>
      </w:r>
      <w:r w:rsidRPr="000322F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C_ZPS_1:</w:t>
      </w:r>
    </w:p>
    <w:p w:rsidR="000322F5" w:rsidRDefault="000322F5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2F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69E89FE" wp14:editId="7299BE72">
            <wp:extent cx="3429297" cy="163844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F5" w:rsidRDefault="000322F5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) PC_ZPS_3 </w:t>
      </w:r>
      <w:r w:rsidRPr="000322F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C_ZPS_2:</w:t>
      </w:r>
    </w:p>
    <w:p w:rsidR="000322F5" w:rsidRDefault="000322F5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2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2FD791" wp14:editId="16C620EE">
            <wp:extent cx="3421677" cy="1638442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F5" w:rsidRDefault="000322F5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анных выше, подключение между всеми трёмя ПК в порядке. Теперь проверим подключение с помощью команды </w:t>
      </w:r>
      <w:r w:rsidRPr="000322F5">
        <w:rPr>
          <w:rFonts w:ascii="Times New Roman" w:hAnsi="Times New Roman" w:cs="Times New Roman"/>
          <w:b/>
          <w:sz w:val="28"/>
          <w:szCs w:val="28"/>
          <w:lang w:val="en-US"/>
        </w:rPr>
        <w:t>traceroute</w:t>
      </w:r>
      <w:r w:rsidRPr="0003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роутера:</w:t>
      </w:r>
    </w:p>
    <w:p w:rsidR="000322F5" w:rsidRDefault="006C7E7F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утер:</w:t>
      </w:r>
    </w:p>
    <w:p w:rsidR="006C7E7F" w:rsidRDefault="006C7E7F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7E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6D707C" wp14:editId="27D03B91">
            <wp:extent cx="3086367" cy="524301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CF" w:rsidRDefault="005E25CF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Роутер:</w:t>
      </w:r>
    </w:p>
    <w:p w:rsidR="005E25CF" w:rsidRDefault="00AB5544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B554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2A6B960" wp14:editId="0096D4FC">
            <wp:extent cx="3010161" cy="514394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44" w:rsidRDefault="00AB5544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-</w:t>
      </w:r>
      <w:r>
        <w:rPr>
          <w:rFonts w:ascii="Times New Roman" w:hAnsi="Times New Roman" w:cs="Times New Roman"/>
          <w:sz w:val="28"/>
          <w:szCs w:val="28"/>
        </w:rPr>
        <w:t>ий Роутер:</w:t>
      </w:r>
    </w:p>
    <w:p w:rsidR="00AB5544" w:rsidRDefault="00D35A7E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5A7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A6ECB97" wp14:editId="260D23FF">
            <wp:extent cx="3017782" cy="5288738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7E" w:rsidRPr="00102EBB" w:rsidRDefault="00D35A7E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анных, полученных выше, все подсети могут общаться между собой, что говорит о корректной настройке подсетей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102EBB">
        <w:rPr>
          <w:rFonts w:ascii="Times New Roman" w:hAnsi="Times New Roman" w:cs="Times New Roman"/>
          <w:sz w:val="28"/>
          <w:szCs w:val="28"/>
        </w:rPr>
        <w:t>.</w:t>
      </w:r>
    </w:p>
    <w:p w:rsidR="00E87474" w:rsidRPr="00E87474" w:rsidRDefault="002C21C0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87474" w:rsidRPr="00E87474">
        <w:rPr>
          <w:rFonts w:ascii="Times New Roman" w:hAnsi="Times New Roman" w:cs="Times New Roman"/>
          <w:sz w:val="28"/>
          <w:szCs w:val="28"/>
        </w:rPr>
        <w:t>Выдать скриншоты таблиц маршрутизации (старые)  каждого из трех маршрутизаторов.</w:t>
      </w:r>
      <w:r w:rsidR="00E87474" w:rsidRPr="00E87474">
        <w:rPr>
          <w:rFonts w:ascii="Times New Roman" w:hAnsi="Times New Roman" w:cs="Times New Roman"/>
          <w:sz w:val="28"/>
          <w:szCs w:val="28"/>
        </w:rPr>
        <w:br/>
        <w:t xml:space="preserve">Отключить порт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>s0/0/1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 у маршрутизатора </w:t>
      </w:r>
      <w:r w:rsidR="00E87474" w:rsidRPr="00E87474">
        <w:rPr>
          <w:rFonts w:ascii="Times New Roman" w:hAnsi="Times New Roman" w:cs="Times New Roman"/>
          <w:i/>
          <w:sz w:val="28"/>
          <w:szCs w:val="28"/>
        </w:rPr>
        <w:t>R3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. </w:t>
      </w:r>
      <w:r w:rsidR="00E87474" w:rsidRPr="00E87474">
        <w:rPr>
          <w:rFonts w:ascii="Times New Roman" w:hAnsi="Times New Roman" w:cs="Times New Roman"/>
          <w:sz w:val="28"/>
          <w:szCs w:val="28"/>
        </w:rPr>
        <w:br/>
        <w:t xml:space="preserve">Проверить взаимодостижимость всех  узлов пользователей после отключения порта </w:t>
      </w:r>
      <w:r w:rsidR="00E87474" w:rsidRPr="00E87474">
        <w:rPr>
          <w:rFonts w:ascii="Times New Roman" w:hAnsi="Times New Roman" w:cs="Times New Roman"/>
          <w:b/>
          <w:i/>
          <w:sz w:val="28"/>
          <w:szCs w:val="28"/>
        </w:rPr>
        <w:t>s0/0/1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 у маршрутизатора </w:t>
      </w:r>
      <w:r w:rsidR="00E87474" w:rsidRPr="00E87474">
        <w:rPr>
          <w:rFonts w:ascii="Times New Roman" w:hAnsi="Times New Roman" w:cs="Times New Roman"/>
          <w:i/>
          <w:sz w:val="28"/>
          <w:szCs w:val="28"/>
        </w:rPr>
        <w:t>R3</w:t>
      </w:r>
      <w:r w:rsidR="00E87474" w:rsidRPr="00E87474">
        <w:rPr>
          <w:rFonts w:ascii="Times New Roman" w:hAnsi="Times New Roman" w:cs="Times New Roman"/>
          <w:sz w:val="28"/>
          <w:szCs w:val="28"/>
        </w:rPr>
        <w:t>.  Выдать опять скриншоты уже новых таблиц маршрутизации. Проанализировать (на что обратили внимание ?) и прокомментировать старые и новые таблицы маршрутизации. Разрешается выдать таблицы маршрутизации, используя и такой инструмент пакета как на рисунке. Выбор инструмента за Вами 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9571"/>
      </w:tblGrid>
      <w:tr w:rsidR="00E87474" w:rsidRPr="00E87474" w:rsidTr="0057236F">
        <w:tc>
          <w:tcPr>
            <w:tcW w:w="9571" w:type="dxa"/>
          </w:tcPr>
          <w:p w:rsidR="00E87474" w:rsidRPr="00E87474" w:rsidRDefault="00E87474" w:rsidP="002C21C0">
            <w:pPr>
              <w:rPr>
                <w:sz w:val="28"/>
                <w:szCs w:val="28"/>
                <w:lang w:val="en-US"/>
              </w:rPr>
            </w:pPr>
            <w:r w:rsidRPr="00E87474">
              <w:rPr>
                <w:sz w:val="28"/>
                <w:szCs w:val="28"/>
              </w:rPr>
              <w:object w:dxaOrig="10620" w:dyaOrig="6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67.4pt;height:266.4pt" o:ole="">
                  <v:imagedata r:id="rId38" o:title=""/>
                </v:shape>
                <o:OLEObject Type="Embed" ProgID="PBrush" ShapeID="_x0000_i1026" DrawAspect="Content" ObjectID="_1648910520" r:id="rId39"/>
              </w:object>
            </w:r>
          </w:p>
        </w:tc>
      </w:tr>
    </w:tbl>
    <w:p w:rsidR="00C45F12" w:rsidRPr="00C45F12" w:rsidRDefault="00C45F12" w:rsidP="00C45F12">
      <w:pPr>
        <w:pStyle w:val="1"/>
        <w:spacing w:after="200"/>
        <w:rPr>
          <w:i/>
          <w:sz w:val="28"/>
          <w:szCs w:val="28"/>
        </w:rPr>
      </w:pPr>
      <w:bookmarkStart w:id="16" w:name="_Toc38289096"/>
      <w:r>
        <w:rPr>
          <w:i/>
          <w:sz w:val="28"/>
          <w:szCs w:val="28"/>
        </w:rPr>
        <w:t>Решение пункта 13</w:t>
      </w:r>
      <w:bookmarkEnd w:id="16"/>
    </w:p>
    <w:p w:rsidR="00C45F12" w:rsidRDefault="00102EBB" w:rsidP="002C2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исходные таблицы маршрутизации (с помощью способа, указанного выше):</w:t>
      </w:r>
    </w:p>
    <w:p w:rsidR="00102EBB" w:rsidRDefault="00102EBB" w:rsidP="002C21C0">
      <w:pPr>
        <w:rPr>
          <w:rFonts w:ascii="Times New Roman" w:hAnsi="Times New Roman" w:cs="Times New Roman"/>
          <w:sz w:val="28"/>
          <w:szCs w:val="28"/>
        </w:rPr>
      </w:pPr>
      <w:r w:rsidRPr="00102E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065ED8" wp14:editId="02C75A7B">
            <wp:extent cx="5197290" cy="461812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BB" w:rsidRDefault="005332B0" w:rsidP="002C2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наблюдать новую строчку в таблице маршрутизации для 3-его роутера. Вероятно, на это явление повлияло то, что мы изменили стоимость 1-ого роутера до 2000, и теперь в таблице маршрутизации роутера 3 произошли некоторые изменения.</w:t>
      </w:r>
    </w:p>
    <w:p w:rsidR="00C17ACC" w:rsidRDefault="00C17ACC" w:rsidP="002C2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ючим последовательны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C17ACC">
        <w:rPr>
          <w:rFonts w:ascii="Times New Roman" w:hAnsi="Times New Roman" w:cs="Times New Roman"/>
          <w:sz w:val="28"/>
          <w:szCs w:val="28"/>
        </w:rPr>
        <w:t xml:space="preserve"> 0/1 </w:t>
      </w:r>
      <w:r>
        <w:rPr>
          <w:rFonts w:ascii="Times New Roman" w:hAnsi="Times New Roman" w:cs="Times New Roman"/>
          <w:sz w:val="28"/>
          <w:szCs w:val="28"/>
        </w:rPr>
        <w:t>у 3-его роутера (снимем галочку):</w:t>
      </w:r>
    </w:p>
    <w:p w:rsidR="00C17ACC" w:rsidRDefault="00C17ACC" w:rsidP="002C21C0">
      <w:pPr>
        <w:rPr>
          <w:rFonts w:ascii="Times New Roman" w:hAnsi="Times New Roman" w:cs="Times New Roman"/>
          <w:sz w:val="28"/>
          <w:szCs w:val="28"/>
        </w:rPr>
      </w:pPr>
      <w:r w:rsidRPr="00C17A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C6CE1C" wp14:editId="784ECC0C">
            <wp:extent cx="6479540" cy="26301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CC" w:rsidRDefault="00C17ACC" w:rsidP="002C2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верим взаимодостижимость всех узлов.</w:t>
      </w:r>
    </w:p>
    <w:p w:rsidR="003D5B57" w:rsidRPr="003D5B57" w:rsidRDefault="003D5B57" w:rsidP="002C2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оверим связь между ПК (6 случаев) командой </w:t>
      </w:r>
      <w:r w:rsidRPr="003D5B57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3D5B57">
        <w:rPr>
          <w:rFonts w:ascii="Times New Roman" w:hAnsi="Times New Roman" w:cs="Times New Roman"/>
          <w:sz w:val="28"/>
          <w:szCs w:val="28"/>
        </w:rPr>
        <w:t>:</w:t>
      </w:r>
    </w:p>
    <w:p w:rsidR="003D5B57" w:rsidRDefault="00C52259" w:rsidP="002C21C0">
      <w:pPr>
        <w:rPr>
          <w:rFonts w:ascii="Times New Roman" w:hAnsi="Times New Roman" w:cs="Times New Roman"/>
          <w:sz w:val="28"/>
          <w:szCs w:val="28"/>
        </w:rPr>
      </w:pPr>
      <w:r w:rsidRPr="00C5225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522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PS</w:t>
      </w:r>
      <w:r w:rsidRPr="00C52259">
        <w:rPr>
          <w:rFonts w:ascii="Times New Roman" w:hAnsi="Times New Roman" w:cs="Times New Roman"/>
          <w:sz w:val="28"/>
          <w:szCs w:val="28"/>
        </w:rPr>
        <w:t xml:space="preserve">_1 </w:t>
      </w:r>
      <w:r w:rsidRPr="00C522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C52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522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PS</w:t>
      </w:r>
      <w:r w:rsidRPr="00C52259">
        <w:rPr>
          <w:rFonts w:ascii="Times New Roman" w:hAnsi="Times New Roman" w:cs="Times New Roman"/>
          <w:sz w:val="28"/>
          <w:szCs w:val="28"/>
        </w:rPr>
        <w:t>_2:</w:t>
      </w:r>
    </w:p>
    <w:p w:rsidR="00C52259" w:rsidRPr="00C52259" w:rsidRDefault="00C52259" w:rsidP="002C21C0">
      <w:pPr>
        <w:rPr>
          <w:rFonts w:ascii="Times New Roman" w:hAnsi="Times New Roman" w:cs="Times New Roman"/>
          <w:sz w:val="28"/>
          <w:szCs w:val="28"/>
        </w:rPr>
      </w:pPr>
      <w:r w:rsidRPr="00C522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A8E8E3" wp14:editId="44552F33">
            <wp:extent cx="3459780" cy="1653683"/>
            <wp:effectExtent l="0" t="0" r="762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59" w:rsidRDefault="00C52259" w:rsidP="00C52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5225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522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PS</w:t>
      </w:r>
      <w:r w:rsidRPr="00C52259">
        <w:rPr>
          <w:rFonts w:ascii="Times New Roman" w:hAnsi="Times New Roman" w:cs="Times New Roman"/>
          <w:sz w:val="28"/>
          <w:szCs w:val="28"/>
        </w:rPr>
        <w:t xml:space="preserve">_1 </w:t>
      </w:r>
      <w:r w:rsidRPr="00C522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C52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522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PS</w:t>
      </w:r>
      <w:r>
        <w:rPr>
          <w:rFonts w:ascii="Times New Roman" w:hAnsi="Times New Roman" w:cs="Times New Roman"/>
          <w:sz w:val="28"/>
          <w:szCs w:val="28"/>
        </w:rPr>
        <w:t>_3</w:t>
      </w:r>
      <w:r w:rsidRPr="00C52259">
        <w:rPr>
          <w:rFonts w:ascii="Times New Roman" w:hAnsi="Times New Roman" w:cs="Times New Roman"/>
          <w:sz w:val="28"/>
          <w:szCs w:val="28"/>
        </w:rPr>
        <w:t>:</w:t>
      </w:r>
    </w:p>
    <w:p w:rsidR="00C52259" w:rsidRPr="00C52259" w:rsidRDefault="00C52259" w:rsidP="00C52259">
      <w:pPr>
        <w:rPr>
          <w:rFonts w:ascii="Times New Roman" w:hAnsi="Times New Roman" w:cs="Times New Roman"/>
          <w:sz w:val="28"/>
          <w:szCs w:val="28"/>
        </w:rPr>
      </w:pPr>
      <w:r w:rsidRPr="00C522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6F7CC8" wp14:editId="5E3C4C31">
            <wp:extent cx="3436918" cy="1653683"/>
            <wp:effectExtent l="0" t="0" r="0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59" w:rsidRDefault="00C52259" w:rsidP="00C52259">
      <w:pPr>
        <w:rPr>
          <w:rFonts w:ascii="Times New Roman" w:hAnsi="Times New Roman" w:cs="Times New Roman"/>
          <w:sz w:val="28"/>
          <w:szCs w:val="28"/>
        </w:rPr>
      </w:pPr>
      <w:r w:rsidRPr="00C5225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522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PS</w:t>
      </w:r>
      <w:r>
        <w:rPr>
          <w:rFonts w:ascii="Times New Roman" w:hAnsi="Times New Roman" w:cs="Times New Roman"/>
          <w:sz w:val="28"/>
          <w:szCs w:val="28"/>
        </w:rPr>
        <w:t>_2</w:t>
      </w:r>
      <w:r w:rsidRPr="00C52259">
        <w:rPr>
          <w:rFonts w:ascii="Times New Roman" w:hAnsi="Times New Roman" w:cs="Times New Roman"/>
          <w:sz w:val="28"/>
          <w:szCs w:val="28"/>
        </w:rPr>
        <w:t xml:space="preserve"> </w:t>
      </w:r>
      <w:r w:rsidRPr="00C522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C52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522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PS</w:t>
      </w:r>
      <w:r>
        <w:rPr>
          <w:rFonts w:ascii="Times New Roman" w:hAnsi="Times New Roman" w:cs="Times New Roman"/>
          <w:sz w:val="28"/>
          <w:szCs w:val="28"/>
        </w:rPr>
        <w:t>_1</w:t>
      </w:r>
      <w:r w:rsidRPr="00C52259">
        <w:rPr>
          <w:rFonts w:ascii="Times New Roman" w:hAnsi="Times New Roman" w:cs="Times New Roman"/>
          <w:sz w:val="28"/>
          <w:szCs w:val="28"/>
        </w:rPr>
        <w:t>:</w:t>
      </w:r>
    </w:p>
    <w:p w:rsidR="00C52259" w:rsidRPr="00C52259" w:rsidRDefault="00C52259" w:rsidP="00C52259">
      <w:pPr>
        <w:rPr>
          <w:rFonts w:ascii="Times New Roman" w:hAnsi="Times New Roman" w:cs="Times New Roman"/>
          <w:sz w:val="28"/>
          <w:szCs w:val="28"/>
        </w:rPr>
      </w:pPr>
      <w:r w:rsidRPr="00C522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46F011" wp14:editId="77060D85">
            <wp:extent cx="3444538" cy="1661304"/>
            <wp:effectExtent l="0" t="0" r="381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59" w:rsidRDefault="00C52259" w:rsidP="00C52259">
      <w:pPr>
        <w:rPr>
          <w:rFonts w:ascii="Times New Roman" w:hAnsi="Times New Roman" w:cs="Times New Roman"/>
          <w:sz w:val="28"/>
          <w:szCs w:val="28"/>
        </w:rPr>
      </w:pPr>
      <w:r w:rsidRPr="00C5225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522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PS</w:t>
      </w:r>
      <w:r>
        <w:rPr>
          <w:rFonts w:ascii="Times New Roman" w:hAnsi="Times New Roman" w:cs="Times New Roman"/>
          <w:sz w:val="28"/>
          <w:szCs w:val="28"/>
        </w:rPr>
        <w:t>_2</w:t>
      </w:r>
      <w:r w:rsidRPr="00C52259">
        <w:rPr>
          <w:rFonts w:ascii="Times New Roman" w:hAnsi="Times New Roman" w:cs="Times New Roman"/>
          <w:sz w:val="28"/>
          <w:szCs w:val="28"/>
        </w:rPr>
        <w:t xml:space="preserve"> </w:t>
      </w:r>
      <w:r w:rsidRPr="00C522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C52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522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PS</w:t>
      </w:r>
      <w:r>
        <w:rPr>
          <w:rFonts w:ascii="Times New Roman" w:hAnsi="Times New Roman" w:cs="Times New Roman"/>
          <w:sz w:val="28"/>
          <w:szCs w:val="28"/>
        </w:rPr>
        <w:t>_3</w:t>
      </w:r>
      <w:r w:rsidRPr="00C52259">
        <w:rPr>
          <w:rFonts w:ascii="Times New Roman" w:hAnsi="Times New Roman" w:cs="Times New Roman"/>
          <w:sz w:val="28"/>
          <w:szCs w:val="28"/>
        </w:rPr>
        <w:t>:</w:t>
      </w:r>
    </w:p>
    <w:p w:rsidR="00C52259" w:rsidRPr="00C52259" w:rsidRDefault="00C52259" w:rsidP="00C52259">
      <w:pPr>
        <w:rPr>
          <w:rFonts w:ascii="Times New Roman" w:hAnsi="Times New Roman" w:cs="Times New Roman"/>
          <w:sz w:val="28"/>
          <w:szCs w:val="28"/>
        </w:rPr>
      </w:pPr>
      <w:r w:rsidRPr="00C522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5666CD" wp14:editId="7AF1167A">
            <wp:extent cx="3475021" cy="1707028"/>
            <wp:effectExtent l="0" t="0" r="0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59" w:rsidRDefault="00C52259" w:rsidP="00C52259">
      <w:pPr>
        <w:rPr>
          <w:rFonts w:ascii="Times New Roman" w:hAnsi="Times New Roman" w:cs="Times New Roman"/>
          <w:sz w:val="28"/>
          <w:szCs w:val="28"/>
        </w:rPr>
      </w:pPr>
      <w:r w:rsidRPr="00C5225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522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PS</w:t>
      </w:r>
      <w:r>
        <w:rPr>
          <w:rFonts w:ascii="Times New Roman" w:hAnsi="Times New Roman" w:cs="Times New Roman"/>
          <w:sz w:val="28"/>
          <w:szCs w:val="28"/>
        </w:rPr>
        <w:t>_3</w:t>
      </w:r>
      <w:r w:rsidRPr="00C52259">
        <w:rPr>
          <w:rFonts w:ascii="Times New Roman" w:hAnsi="Times New Roman" w:cs="Times New Roman"/>
          <w:sz w:val="28"/>
          <w:szCs w:val="28"/>
        </w:rPr>
        <w:t xml:space="preserve"> </w:t>
      </w:r>
      <w:r w:rsidRPr="00C522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C52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522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PS</w:t>
      </w:r>
      <w:r>
        <w:rPr>
          <w:rFonts w:ascii="Times New Roman" w:hAnsi="Times New Roman" w:cs="Times New Roman"/>
          <w:sz w:val="28"/>
          <w:szCs w:val="28"/>
        </w:rPr>
        <w:t>_1</w:t>
      </w:r>
      <w:r w:rsidRPr="00C52259">
        <w:rPr>
          <w:rFonts w:ascii="Times New Roman" w:hAnsi="Times New Roman" w:cs="Times New Roman"/>
          <w:sz w:val="28"/>
          <w:szCs w:val="28"/>
        </w:rPr>
        <w:t>:</w:t>
      </w:r>
    </w:p>
    <w:p w:rsidR="00C52259" w:rsidRPr="00C52259" w:rsidRDefault="00C52259" w:rsidP="00C52259">
      <w:pPr>
        <w:rPr>
          <w:rFonts w:ascii="Times New Roman" w:hAnsi="Times New Roman" w:cs="Times New Roman"/>
          <w:sz w:val="28"/>
          <w:szCs w:val="28"/>
        </w:rPr>
      </w:pPr>
      <w:r w:rsidRPr="00C522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E047E0" wp14:editId="57E7EB05">
            <wp:extent cx="3497883" cy="1607959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59" w:rsidRDefault="00C52259" w:rsidP="002C21C0">
      <w:pPr>
        <w:rPr>
          <w:rFonts w:ascii="Times New Roman" w:hAnsi="Times New Roman" w:cs="Times New Roman"/>
          <w:sz w:val="28"/>
          <w:szCs w:val="28"/>
        </w:rPr>
      </w:pPr>
      <w:r w:rsidRPr="00C5225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522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PS</w:t>
      </w:r>
      <w:r>
        <w:rPr>
          <w:rFonts w:ascii="Times New Roman" w:hAnsi="Times New Roman" w:cs="Times New Roman"/>
          <w:sz w:val="28"/>
          <w:szCs w:val="28"/>
        </w:rPr>
        <w:t>_3</w:t>
      </w:r>
      <w:r w:rsidRPr="00C52259">
        <w:rPr>
          <w:rFonts w:ascii="Times New Roman" w:hAnsi="Times New Roman" w:cs="Times New Roman"/>
          <w:sz w:val="28"/>
          <w:szCs w:val="28"/>
        </w:rPr>
        <w:t xml:space="preserve"> </w:t>
      </w:r>
      <w:r w:rsidRPr="00C522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C52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522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PS</w:t>
      </w:r>
      <w:r>
        <w:rPr>
          <w:rFonts w:ascii="Times New Roman" w:hAnsi="Times New Roman" w:cs="Times New Roman"/>
          <w:sz w:val="28"/>
          <w:szCs w:val="28"/>
        </w:rPr>
        <w:t>_2:</w:t>
      </w:r>
    </w:p>
    <w:p w:rsidR="00C52259" w:rsidRDefault="00C52259" w:rsidP="002C21C0">
      <w:pPr>
        <w:rPr>
          <w:rFonts w:ascii="Times New Roman" w:hAnsi="Times New Roman" w:cs="Times New Roman"/>
          <w:sz w:val="28"/>
          <w:szCs w:val="28"/>
        </w:rPr>
      </w:pPr>
      <w:r w:rsidRPr="00C522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19F0E0" wp14:editId="7BCF47C6">
            <wp:extent cx="3505504" cy="1661304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59" w:rsidRPr="00C52259" w:rsidRDefault="00C52259" w:rsidP="002C2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всеми ПК поддерживается корректно. Теперь проверим роутера с помощью </w:t>
      </w:r>
      <w:r w:rsidR="00366F3A">
        <w:rPr>
          <w:rFonts w:ascii="Times New Roman" w:hAnsi="Times New Roman" w:cs="Times New Roman"/>
          <w:sz w:val="28"/>
          <w:szCs w:val="28"/>
        </w:rPr>
        <w:t>способа, указанного в пунктике 13</w:t>
      </w:r>
      <w:r w:rsidRPr="00C52259">
        <w:rPr>
          <w:rFonts w:ascii="Times New Roman" w:hAnsi="Times New Roman" w:cs="Times New Roman"/>
          <w:sz w:val="28"/>
          <w:szCs w:val="28"/>
        </w:rPr>
        <w:t>:</w:t>
      </w:r>
    </w:p>
    <w:p w:rsidR="00C52259" w:rsidRDefault="006E3802" w:rsidP="002C21C0">
      <w:pPr>
        <w:rPr>
          <w:rFonts w:ascii="Times New Roman" w:hAnsi="Times New Roman" w:cs="Times New Roman"/>
          <w:sz w:val="28"/>
          <w:szCs w:val="28"/>
        </w:rPr>
      </w:pPr>
      <w:r w:rsidRPr="006E380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250181" wp14:editId="553E7BA0">
            <wp:extent cx="5433531" cy="4259949"/>
            <wp:effectExtent l="0" t="0" r="0" b="762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C0" w:rsidRPr="00803AC0" w:rsidRDefault="00803AC0" w:rsidP="002C2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все таблицы маршрутизации можно сделать вывод, что даже при отключении последовательного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803AC0">
        <w:rPr>
          <w:rFonts w:ascii="Times New Roman" w:hAnsi="Times New Roman" w:cs="Times New Roman"/>
          <w:sz w:val="28"/>
          <w:szCs w:val="28"/>
        </w:rPr>
        <w:t xml:space="preserve"> 0/1 </w:t>
      </w:r>
      <w:r>
        <w:rPr>
          <w:rFonts w:ascii="Times New Roman" w:hAnsi="Times New Roman" w:cs="Times New Roman"/>
          <w:sz w:val="28"/>
          <w:szCs w:val="28"/>
        </w:rPr>
        <w:t>в 3-ем роутере, связь между всеми хостами и маршрутизаторами по-прежнему продолжает поддерживаться</w:t>
      </w:r>
      <w:r w:rsidR="008A4BC0">
        <w:rPr>
          <w:rFonts w:ascii="Times New Roman" w:hAnsi="Times New Roman" w:cs="Times New Roman"/>
          <w:sz w:val="28"/>
          <w:szCs w:val="28"/>
        </w:rPr>
        <w:t xml:space="preserve"> (в ней только поменялся сам путь подключения)</w:t>
      </w:r>
      <w:bookmarkStart w:id="17" w:name="_GoBack"/>
      <w:bookmarkEnd w:id="17"/>
      <w:r>
        <w:rPr>
          <w:rFonts w:ascii="Times New Roman" w:hAnsi="Times New Roman" w:cs="Times New Roman"/>
          <w:sz w:val="28"/>
          <w:szCs w:val="28"/>
        </w:rPr>
        <w:t xml:space="preserve">, что говорит о том, что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803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делать настройку подсетей таким образом, чтобы они работали даже при таких вот неприятных ситуациях. </w:t>
      </w:r>
      <w:r w:rsidR="00742C82">
        <w:rPr>
          <w:rFonts w:ascii="Times New Roman" w:hAnsi="Times New Roman" w:cs="Times New Roman"/>
          <w:sz w:val="28"/>
          <w:szCs w:val="28"/>
        </w:rPr>
        <w:t>В таблицах мы можем наблюдать исчезновение подсети, связывающей третий маршрутизатор со вторым, что корректно, так как мы отключили подключение напрямую.</w:t>
      </w:r>
    </w:p>
    <w:p w:rsidR="00E87474" w:rsidRPr="00E87474" w:rsidRDefault="002C21C0" w:rsidP="002C21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Создать папку </w:t>
      </w:r>
      <w:r w:rsidR="00E87474" w:rsidRPr="00E87474">
        <w:rPr>
          <w:rFonts w:ascii="Times New Roman" w:hAnsi="Times New Roman" w:cs="Times New Roman"/>
          <w:b/>
          <w:i/>
          <w:color w:val="244061"/>
          <w:sz w:val="28"/>
          <w:szCs w:val="28"/>
        </w:rPr>
        <w:t>Номер группы_</w:t>
      </w:r>
      <w:r w:rsidR="00E87474" w:rsidRPr="00E87474">
        <w:rPr>
          <w:rFonts w:ascii="Times New Roman" w:hAnsi="Times New Roman" w:cs="Times New Roman"/>
          <w:b/>
          <w:i/>
          <w:color w:val="244061"/>
          <w:sz w:val="28"/>
          <w:szCs w:val="28"/>
          <w:lang w:val="en-US"/>
        </w:rPr>
        <w:t>Lab</w:t>
      </w:r>
      <w:r w:rsidR="00E87474" w:rsidRPr="00E87474">
        <w:rPr>
          <w:rFonts w:ascii="Times New Roman" w:hAnsi="Times New Roman" w:cs="Times New Roman"/>
          <w:b/>
          <w:i/>
          <w:color w:val="244061"/>
          <w:sz w:val="28"/>
          <w:szCs w:val="28"/>
        </w:rPr>
        <w:t>10_</w:t>
      </w:r>
      <w:r w:rsidR="00E87474" w:rsidRPr="00E87474">
        <w:rPr>
          <w:rFonts w:ascii="Times New Roman" w:hAnsi="Times New Roman" w:cs="Times New Roman"/>
          <w:b/>
          <w:i/>
          <w:color w:val="244061"/>
          <w:sz w:val="28"/>
          <w:szCs w:val="28"/>
          <w:lang w:val="en-US"/>
        </w:rPr>
        <w:t>FIO</w:t>
      </w:r>
      <w:r w:rsidR="00E87474" w:rsidRPr="00E87474">
        <w:rPr>
          <w:rFonts w:ascii="Times New Roman" w:hAnsi="Times New Roman" w:cs="Times New Roman"/>
          <w:sz w:val="28"/>
          <w:szCs w:val="28"/>
        </w:rPr>
        <w:t xml:space="preserve"> Имя_</w:t>
      </w:r>
      <w:r w:rsidR="00E87474" w:rsidRPr="00E8747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87474" w:rsidRPr="00E87474">
        <w:rPr>
          <w:rFonts w:ascii="Times New Roman" w:hAnsi="Times New Roman" w:cs="Times New Roman"/>
          <w:sz w:val="28"/>
          <w:szCs w:val="28"/>
        </w:rPr>
        <w:t>10, в которой сохранить:</w:t>
      </w:r>
    </w:p>
    <w:p w:rsidR="00E87474" w:rsidRPr="00E87474" w:rsidRDefault="00E87474" w:rsidP="002C21C0">
      <w:pPr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E87474">
        <w:rPr>
          <w:rFonts w:ascii="Times New Roman" w:hAnsi="Times New Roman" w:cs="Times New Roman"/>
          <w:sz w:val="28"/>
          <w:szCs w:val="28"/>
        </w:rPr>
        <w:t>Разработанный проект сети (модель)  в файле</w:t>
      </w:r>
      <w:r w:rsidRPr="00E87474">
        <w:rPr>
          <w:rFonts w:ascii="Times New Roman" w:hAnsi="Times New Roman" w:cs="Times New Roman"/>
          <w:color w:val="403152"/>
          <w:sz w:val="28"/>
          <w:szCs w:val="28"/>
        </w:rPr>
        <w:t xml:space="preserve">   </w:t>
      </w:r>
      <w:r w:rsidRPr="00E87474">
        <w:rPr>
          <w:rFonts w:ascii="Times New Roman" w:hAnsi="Times New Roman" w:cs="Times New Roman"/>
          <w:b/>
          <w:i/>
          <w:color w:val="244061"/>
          <w:sz w:val="28"/>
          <w:szCs w:val="28"/>
        </w:rPr>
        <w:t>Номер группы_</w:t>
      </w:r>
      <w:r w:rsidRPr="00E87474">
        <w:rPr>
          <w:rFonts w:ascii="Times New Roman" w:hAnsi="Times New Roman" w:cs="Times New Roman"/>
          <w:b/>
          <w:i/>
          <w:color w:val="244061"/>
          <w:sz w:val="28"/>
          <w:szCs w:val="28"/>
          <w:lang w:val="en-US"/>
        </w:rPr>
        <w:t>Lab</w:t>
      </w:r>
      <w:r w:rsidRPr="00E87474">
        <w:rPr>
          <w:rFonts w:ascii="Times New Roman" w:hAnsi="Times New Roman" w:cs="Times New Roman"/>
          <w:b/>
          <w:i/>
          <w:color w:val="244061"/>
          <w:sz w:val="28"/>
          <w:szCs w:val="28"/>
        </w:rPr>
        <w:t>10_</w:t>
      </w:r>
      <w:r w:rsidRPr="00E87474">
        <w:rPr>
          <w:rFonts w:ascii="Times New Roman" w:hAnsi="Times New Roman" w:cs="Times New Roman"/>
          <w:b/>
          <w:i/>
          <w:color w:val="244061"/>
          <w:sz w:val="28"/>
          <w:szCs w:val="28"/>
          <w:lang w:val="en-US"/>
        </w:rPr>
        <w:t>FIO</w:t>
      </w:r>
      <w:r w:rsidRPr="00E87474">
        <w:rPr>
          <w:rFonts w:ascii="Times New Roman" w:hAnsi="Times New Roman" w:cs="Times New Roman"/>
          <w:b/>
          <w:i/>
          <w:color w:val="244061"/>
          <w:sz w:val="28"/>
          <w:szCs w:val="28"/>
        </w:rPr>
        <w:t>.</w:t>
      </w:r>
      <w:r w:rsidRPr="00E87474">
        <w:rPr>
          <w:rFonts w:ascii="Times New Roman" w:hAnsi="Times New Roman" w:cs="Times New Roman"/>
          <w:b/>
          <w:i/>
          <w:color w:val="244061"/>
          <w:sz w:val="28"/>
          <w:szCs w:val="28"/>
          <w:lang w:val="en-US"/>
        </w:rPr>
        <w:t>pkt</w:t>
      </w:r>
      <w:r w:rsidRPr="00E87474">
        <w:rPr>
          <w:rFonts w:ascii="Times New Roman" w:hAnsi="Times New Roman" w:cs="Times New Roman"/>
          <w:b/>
          <w:i/>
          <w:color w:val="244061"/>
          <w:sz w:val="28"/>
          <w:szCs w:val="28"/>
        </w:rPr>
        <w:t>.</w:t>
      </w:r>
    </w:p>
    <w:p w:rsidR="00D75B0E" w:rsidRDefault="00E87474" w:rsidP="002C21C0">
      <w:pPr>
        <w:pStyle w:val="a5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color w:val="244061"/>
          <w:sz w:val="28"/>
          <w:szCs w:val="28"/>
        </w:rPr>
      </w:pPr>
      <w:r w:rsidRPr="00E87474">
        <w:rPr>
          <w:rFonts w:ascii="Times New Roman" w:hAnsi="Times New Roman" w:cs="Times New Roman"/>
          <w:sz w:val="28"/>
          <w:szCs w:val="28"/>
        </w:rPr>
        <w:t xml:space="preserve">Отчет   в  файле </w:t>
      </w:r>
      <w:r w:rsidRPr="00E87474">
        <w:rPr>
          <w:rFonts w:ascii="Times New Roman" w:hAnsi="Times New Roman" w:cs="Times New Roman"/>
          <w:b/>
          <w:i/>
          <w:color w:val="244061"/>
          <w:sz w:val="28"/>
          <w:szCs w:val="28"/>
        </w:rPr>
        <w:t>Номер группы_</w:t>
      </w:r>
      <w:r w:rsidRPr="00E87474">
        <w:rPr>
          <w:rFonts w:ascii="Times New Roman" w:hAnsi="Times New Roman" w:cs="Times New Roman"/>
          <w:b/>
          <w:i/>
          <w:color w:val="244061"/>
          <w:sz w:val="28"/>
          <w:szCs w:val="28"/>
          <w:lang w:val="en-US"/>
        </w:rPr>
        <w:t>Lab</w:t>
      </w:r>
      <w:r w:rsidRPr="00E87474">
        <w:rPr>
          <w:rFonts w:ascii="Times New Roman" w:hAnsi="Times New Roman" w:cs="Times New Roman"/>
          <w:b/>
          <w:i/>
          <w:color w:val="244061"/>
          <w:sz w:val="28"/>
          <w:szCs w:val="28"/>
        </w:rPr>
        <w:t>10_</w:t>
      </w:r>
      <w:r w:rsidRPr="00E87474">
        <w:rPr>
          <w:rFonts w:ascii="Times New Roman" w:hAnsi="Times New Roman" w:cs="Times New Roman"/>
          <w:b/>
          <w:i/>
          <w:color w:val="244061"/>
          <w:sz w:val="28"/>
          <w:szCs w:val="28"/>
          <w:lang w:val="en-US"/>
        </w:rPr>
        <w:t>FIO</w:t>
      </w:r>
      <w:r w:rsidRPr="00E87474">
        <w:rPr>
          <w:rFonts w:ascii="Times New Roman" w:hAnsi="Times New Roman" w:cs="Times New Roman"/>
          <w:b/>
          <w:i/>
          <w:color w:val="244061"/>
          <w:sz w:val="28"/>
          <w:szCs w:val="28"/>
        </w:rPr>
        <w:t>.</w:t>
      </w:r>
      <w:r w:rsidRPr="00E87474">
        <w:rPr>
          <w:rFonts w:ascii="Times New Roman" w:hAnsi="Times New Roman" w:cs="Times New Roman"/>
          <w:b/>
          <w:i/>
          <w:color w:val="244061"/>
          <w:sz w:val="28"/>
          <w:szCs w:val="28"/>
          <w:lang w:val="en-US"/>
        </w:rPr>
        <w:t>doc</w:t>
      </w:r>
      <w:r w:rsidRPr="00E87474">
        <w:rPr>
          <w:rFonts w:ascii="Times New Roman" w:hAnsi="Times New Roman" w:cs="Times New Roman"/>
          <w:b/>
          <w:i/>
          <w:color w:val="244061"/>
          <w:sz w:val="28"/>
          <w:szCs w:val="28"/>
        </w:rPr>
        <w:t xml:space="preserve">.( </w:t>
      </w:r>
      <w:r w:rsidRPr="00E87474">
        <w:rPr>
          <w:rFonts w:ascii="Times New Roman" w:hAnsi="Times New Roman" w:cs="Times New Roman"/>
          <w:color w:val="244061"/>
          <w:sz w:val="28"/>
          <w:szCs w:val="28"/>
        </w:rPr>
        <w:t>Вырезать</w:t>
      </w:r>
      <w:r w:rsidRPr="00E87474">
        <w:rPr>
          <w:rFonts w:ascii="Times New Roman" w:hAnsi="Times New Roman" w:cs="Times New Roman"/>
          <w:b/>
          <w:i/>
          <w:color w:val="244061"/>
          <w:sz w:val="28"/>
          <w:szCs w:val="28"/>
        </w:rPr>
        <w:t xml:space="preserve"> </w:t>
      </w:r>
      <w:r w:rsidRPr="00E87474">
        <w:rPr>
          <w:rFonts w:ascii="Times New Roman" w:hAnsi="Times New Roman" w:cs="Times New Roman"/>
          <w:color w:val="244061"/>
          <w:sz w:val="28"/>
          <w:szCs w:val="28"/>
        </w:rPr>
        <w:t>из раздела 4 свой вариа</w:t>
      </w:r>
      <w:r w:rsidR="00C45F12">
        <w:rPr>
          <w:rFonts w:ascii="Times New Roman" w:hAnsi="Times New Roman" w:cs="Times New Roman"/>
          <w:color w:val="244061"/>
          <w:sz w:val="28"/>
          <w:szCs w:val="28"/>
        </w:rPr>
        <w:t>нт задания и вставить в отчет).</w:t>
      </w:r>
    </w:p>
    <w:p w:rsidR="00C45F12" w:rsidRDefault="00C45F12" w:rsidP="009E6F63">
      <w:pPr>
        <w:pStyle w:val="1"/>
        <w:spacing w:after="200"/>
        <w:rPr>
          <w:i/>
          <w:sz w:val="28"/>
          <w:szCs w:val="28"/>
        </w:rPr>
      </w:pPr>
      <w:bookmarkStart w:id="18" w:name="_Toc38289097"/>
      <w:r>
        <w:rPr>
          <w:i/>
          <w:sz w:val="28"/>
          <w:szCs w:val="28"/>
        </w:rPr>
        <w:t>Решение пункта 14</w:t>
      </w:r>
      <w:bookmarkEnd w:id="18"/>
    </w:p>
    <w:p w:rsidR="009E6F63" w:rsidRPr="009E6F63" w:rsidRDefault="009E6F63" w:rsidP="009E6F6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делано.</w:t>
      </w:r>
      <w:bookmarkEnd w:id="1"/>
    </w:p>
    <w:sectPr w:rsidR="009E6F63" w:rsidRPr="009E6F63" w:rsidSect="00145A98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pgSz w:w="11906" w:h="16838"/>
      <w:pgMar w:top="56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08" w:rsidRDefault="00B63D08">
      <w:pPr>
        <w:spacing w:after="0" w:line="240" w:lineRule="auto"/>
      </w:pPr>
      <w:r>
        <w:separator/>
      </w:r>
    </w:p>
  </w:endnote>
  <w:endnote w:type="continuationSeparator" w:id="0">
    <w:p w:rsidR="00B63D08" w:rsidRDefault="00B6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2270" w:rsidRDefault="00B63D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4BC0">
      <w:rPr>
        <w:rStyle w:val="a8"/>
        <w:noProof/>
      </w:rPr>
      <w:t>21</w:t>
    </w:r>
    <w:r>
      <w:rPr>
        <w:rStyle w:val="a8"/>
      </w:rPr>
      <w:fldChar w:fldCharType="end"/>
    </w:r>
  </w:p>
  <w:p w:rsidR="00CF2270" w:rsidRDefault="00B63D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08" w:rsidRDefault="00B63D08">
      <w:pPr>
        <w:spacing w:after="0" w:line="240" w:lineRule="auto"/>
      </w:pPr>
      <w:r>
        <w:separator/>
      </w:r>
    </w:p>
  </w:footnote>
  <w:footnote w:type="continuationSeparator" w:id="0">
    <w:p w:rsidR="00B63D08" w:rsidRDefault="00B63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B63D0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4pt;height:107.4pt;z-index:-251656192" wrapcoords="-35 0 -35 21449 21600 21449 21600 0 -35 0" o:allowincell="f">
          <v:imagedata r:id="rId1" o:title="digit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Pr="002766BC" w:rsidRDefault="00577967" w:rsidP="002766BC">
    <w:pPr>
      <w:pStyle w:val="a9"/>
    </w:pPr>
    <w:r w:rsidRPr="002766B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B63D0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4pt;height:107.4pt;z-index:-251657216" wrapcoords="-35 0 -35 21449 21600 21449 21600 0 -35 0" o:allowincell="f">
          <v:imagedata r:id="rId1" o:title="digit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F18CC"/>
    <w:multiLevelType w:val="multilevel"/>
    <w:tmpl w:val="D0CE1014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0"/>
        </w:tabs>
        <w:ind w:left="77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" w15:restartNumberingAfterBreak="0">
    <w:nsid w:val="1B9E3236"/>
    <w:multiLevelType w:val="multilevel"/>
    <w:tmpl w:val="D91A77BA"/>
    <w:lvl w:ilvl="0">
      <w:start w:val="1"/>
      <w:numFmt w:val="decimal"/>
      <w:lvlText w:val="%1."/>
      <w:lvlJc w:val="left"/>
      <w:pPr>
        <w:tabs>
          <w:tab w:val="num" w:pos="1876"/>
        </w:tabs>
        <w:ind w:left="1876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6"/>
        </w:tabs>
        <w:ind w:left="204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6"/>
        </w:tabs>
        <w:ind w:left="2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6"/>
        </w:tabs>
        <w:ind w:left="32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6"/>
        </w:tabs>
        <w:ind w:left="3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6"/>
        </w:tabs>
        <w:ind w:left="3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6"/>
        </w:tabs>
        <w:ind w:left="4436" w:hanging="1800"/>
      </w:pPr>
      <w:rPr>
        <w:rFonts w:hint="default"/>
      </w:rPr>
    </w:lvl>
  </w:abstractNum>
  <w:abstractNum w:abstractNumId="2" w15:restartNumberingAfterBreak="0">
    <w:nsid w:val="2E4677A6"/>
    <w:multiLevelType w:val="hybridMultilevel"/>
    <w:tmpl w:val="B8F41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2FB79A7"/>
    <w:multiLevelType w:val="hybridMultilevel"/>
    <w:tmpl w:val="908CBDAA"/>
    <w:lvl w:ilvl="0" w:tplc="3802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FE22C8"/>
    <w:multiLevelType w:val="hybridMultilevel"/>
    <w:tmpl w:val="0B24DA22"/>
    <w:lvl w:ilvl="0" w:tplc="E4C03F8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D536B"/>
    <w:multiLevelType w:val="hybridMultilevel"/>
    <w:tmpl w:val="02C0D08C"/>
    <w:lvl w:ilvl="0" w:tplc="8C9A522A">
      <w:start w:val="1"/>
      <w:numFmt w:val="decimal"/>
      <w:lvlText w:val="%1."/>
      <w:lvlJc w:val="left"/>
      <w:pPr>
        <w:tabs>
          <w:tab w:val="num" w:pos="368"/>
        </w:tabs>
        <w:ind w:left="1048" w:hanging="340"/>
      </w:pPr>
      <w:rPr>
        <w:rFonts w:hint="default"/>
      </w:rPr>
    </w:lvl>
    <w:lvl w:ilvl="1" w:tplc="2DD6B8D2">
      <w:start w:val="5"/>
      <w:numFmt w:val="decimal"/>
      <w:lvlText w:val="%2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4C"/>
    <w:rsid w:val="000044B7"/>
    <w:rsid w:val="000044BC"/>
    <w:rsid w:val="00005044"/>
    <w:rsid w:val="00005B24"/>
    <w:rsid w:val="00006928"/>
    <w:rsid w:val="0000748D"/>
    <w:rsid w:val="00011DA8"/>
    <w:rsid w:val="0002305F"/>
    <w:rsid w:val="000302ED"/>
    <w:rsid w:val="000322F5"/>
    <w:rsid w:val="0003338B"/>
    <w:rsid w:val="0003771D"/>
    <w:rsid w:val="000405F9"/>
    <w:rsid w:val="00041060"/>
    <w:rsid w:val="000412CC"/>
    <w:rsid w:val="000414A6"/>
    <w:rsid w:val="00042920"/>
    <w:rsid w:val="00043DC8"/>
    <w:rsid w:val="00044580"/>
    <w:rsid w:val="00045591"/>
    <w:rsid w:val="00051F4E"/>
    <w:rsid w:val="00052258"/>
    <w:rsid w:val="0005318D"/>
    <w:rsid w:val="00054F81"/>
    <w:rsid w:val="000557C4"/>
    <w:rsid w:val="00057F20"/>
    <w:rsid w:val="000610BC"/>
    <w:rsid w:val="00062224"/>
    <w:rsid w:val="00063B9A"/>
    <w:rsid w:val="00064B97"/>
    <w:rsid w:val="00064E20"/>
    <w:rsid w:val="00065E64"/>
    <w:rsid w:val="00067BB6"/>
    <w:rsid w:val="000703AB"/>
    <w:rsid w:val="0007087E"/>
    <w:rsid w:val="00072945"/>
    <w:rsid w:val="00073145"/>
    <w:rsid w:val="00074E53"/>
    <w:rsid w:val="0007655B"/>
    <w:rsid w:val="00077F2D"/>
    <w:rsid w:val="00081EC4"/>
    <w:rsid w:val="000870D4"/>
    <w:rsid w:val="00087EA4"/>
    <w:rsid w:val="00090621"/>
    <w:rsid w:val="0009293B"/>
    <w:rsid w:val="0009306D"/>
    <w:rsid w:val="00094768"/>
    <w:rsid w:val="00096149"/>
    <w:rsid w:val="0009651B"/>
    <w:rsid w:val="000A008D"/>
    <w:rsid w:val="000A4930"/>
    <w:rsid w:val="000B0C85"/>
    <w:rsid w:val="000B0D2E"/>
    <w:rsid w:val="000B10FD"/>
    <w:rsid w:val="000B5818"/>
    <w:rsid w:val="000C2A22"/>
    <w:rsid w:val="000C3AC4"/>
    <w:rsid w:val="000C4838"/>
    <w:rsid w:val="000C7242"/>
    <w:rsid w:val="000D1822"/>
    <w:rsid w:val="000D1848"/>
    <w:rsid w:val="000D3D11"/>
    <w:rsid w:val="000E3C4A"/>
    <w:rsid w:val="000E6C6E"/>
    <w:rsid w:val="000F1142"/>
    <w:rsid w:val="000F12B3"/>
    <w:rsid w:val="000F534A"/>
    <w:rsid w:val="000F75DE"/>
    <w:rsid w:val="0010208B"/>
    <w:rsid w:val="00102EBB"/>
    <w:rsid w:val="00103E11"/>
    <w:rsid w:val="00107429"/>
    <w:rsid w:val="00112418"/>
    <w:rsid w:val="00113F75"/>
    <w:rsid w:val="00115C1A"/>
    <w:rsid w:val="001165E6"/>
    <w:rsid w:val="00117330"/>
    <w:rsid w:val="0013001A"/>
    <w:rsid w:val="00130C50"/>
    <w:rsid w:val="001319CD"/>
    <w:rsid w:val="00133824"/>
    <w:rsid w:val="0013420E"/>
    <w:rsid w:val="00143105"/>
    <w:rsid w:val="00145A98"/>
    <w:rsid w:val="00147998"/>
    <w:rsid w:val="00150AB4"/>
    <w:rsid w:val="00150D32"/>
    <w:rsid w:val="0015361E"/>
    <w:rsid w:val="0015599E"/>
    <w:rsid w:val="00155B8B"/>
    <w:rsid w:val="00162704"/>
    <w:rsid w:val="00165F92"/>
    <w:rsid w:val="00166A82"/>
    <w:rsid w:val="00171458"/>
    <w:rsid w:val="00172A5D"/>
    <w:rsid w:val="00173687"/>
    <w:rsid w:val="00173E7F"/>
    <w:rsid w:val="00174B55"/>
    <w:rsid w:val="00175E4E"/>
    <w:rsid w:val="00177DDC"/>
    <w:rsid w:val="00181820"/>
    <w:rsid w:val="00184414"/>
    <w:rsid w:val="001858A2"/>
    <w:rsid w:val="001938DD"/>
    <w:rsid w:val="00193AD6"/>
    <w:rsid w:val="00197190"/>
    <w:rsid w:val="001A0201"/>
    <w:rsid w:val="001A03AF"/>
    <w:rsid w:val="001A19FD"/>
    <w:rsid w:val="001A5F47"/>
    <w:rsid w:val="001A74F4"/>
    <w:rsid w:val="001B10EA"/>
    <w:rsid w:val="001B26C8"/>
    <w:rsid w:val="001B39F7"/>
    <w:rsid w:val="001C078A"/>
    <w:rsid w:val="001C1989"/>
    <w:rsid w:val="001C3B94"/>
    <w:rsid w:val="001C5082"/>
    <w:rsid w:val="001D0438"/>
    <w:rsid w:val="001D0994"/>
    <w:rsid w:val="001E3A98"/>
    <w:rsid w:val="001E413A"/>
    <w:rsid w:val="001E5380"/>
    <w:rsid w:val="001F0D99"/>
    <w:rsid w:val="001F0E19"/>
    <w:rsid w:val="001F2D7F"/>
    <w:rsid w:val="002007CB"/>
    <w:rsid w:val="00200BD6"/>
    <w:rsid w:val="00202765"/>
    <w:rsid w:val="00202A88"/>
    <w:rsid w:val="00223A4D"/>
    <w:rsid w:val="002241E6"/>
    <w:rsid w:val="00225692"/>
    <w:rsid w:val="00226573"/>
    <w:rsid w:val="002270AA"/>
    <w:rsid w:val="002309E5"/>
    <w:rsid w:val="002324E1"/>
    <w:rsid w:val="00235185"/>
    <w:rsid w:val="002357BF"/>
    <w:rsid w:val="00241360"/>
    <w:rsid w:val="00241BB7"/>
    <w:rsid w:val="00243244"/>
    <w:rsid w:val="00244251"/>
    <w:rsid w:val="00250B0E"/>
    <w:rsid w:val="00250F9D"/>
    <w:rsid w:val="00251C53"/>
    <w:rsid w:val="00252EDA"/>
    <w:rsid w:val="002532F3"/>
    <w:rsid w:val="002534A0"/>
    <w:rsid w:val="00253770"/>
    <w:rsid w:val="00260EC1"/>
    <w:rsid w:val="00262212"/>
    <w:rsid w:val="00263690"/>
    <w:rsid w:val="00265C14"/>
    <w:rsid w:val="0027221C"/>
    <w:rsid w:val="002723F0"/>
    <w:rsid w:val="00272F6C"/>
    <w:rsid w:val="002747AA"/>
    <w:rsid w:val="00281A6F"/>
    <w:rsid w:val="00281BAA"/>
    <w:rsid w:val="00282A1F"/>
    <w:rsid w:val="00284DF6"/>
    <w:rsid w:val="00286A31"/>
    <w:rsid w:val="0029290E"/>
    <w:rsid w:val="00293C76"/>
    <w:rsid w:val="00293EED"/>
    <w:rsid w:val="002946C8"/>
    <w:rsid w:val="00294AF5"/>
    <w:rsid w:val="002959FF"/>
    <w:rsid w:val="002A034F"/>
    <w:rsid w:val="002A0DE9"/>
    <w:rsid w:val="002A52D5"/>
    <w:rsid w:val="002A5949"/>
    <w:rsid w:val="002A707F"/>
    <w:rsid w:val="002B0735"/>
    <w:rsid w:val="002B248B"/>
    <w:rsid w:val="002B29B1"/>
    <w:rsid w:val="002B6ED9"/>
    <w:rsid w:val="002B7B2C"/>
    <w:rsid w:val="002C0C6C"/>
    <w:rsid w:val="002C1762"/>
    <w:rsid w:val="002C21C0"/>
    <w:rsid w:val="002C452F"/>
    <w:rsid w:val="002C6B70"/>
    <w:rsid w:val="002D045B"/>
    <w:rsid w:val="002D2D69"/>
    <w:rsid w:val="002D3557"/>
    <w:rsid w:val="002D3565"/>
    <w:rsid w:val="002E0DBD"/>
    <w:rsid w:val="002E1453"/>
    <w:rsid w:val="002E2AFD"/>
    <w:rsid w:val="002E3FFE"/>
    <w:rsid w:val="002E780A"/>
    <w:rsid w:val="002F6D77"/>
    <w:rsid w:val="00301F9A"/>
    <w:rsid w:val="00312FAB"/>
    <w:rsid w:val="00315C11"/>
    <w:rsid w:val="003214F3"/>
    <w:rsid w:val="0032182C"/>
    <w:rsid w:val="00321DAB"/>
    <w:rsid w:val="0032279B"/>
    <w:rsid w:val="003257DD"/>
    <w:rsid w:val="00330EDE"/>
    <w:rsid w:val="00331A53"/>
    <w:rsid w:val="00331F18"/>
    <w:rsid w:val="0033299A"/>
    <w:rsid w:val="00333088"/>
    <w:rsid w:val="00334C44"/>
    <w:rsid w:val="00335812"/>
    <w:rsid w:val="00337539"/>
    <w:rsid w:val="003376CC"/>
    <w:rsid w:val="00337BEB"/>
    <w:rsid w:val="00340A7C"/>
    <w:rsid w:val="00342F70"/>
    <w:rsid w:val="0035055B"/>
    <w:rsid w:val="00350985"/>
    <w:rsid w:val="00351B50"/>
    <w:rsid w:val="00353003"/>
    <w:rsid w:val="0035475D"/>
    <w:rsid w:val="00354C56"/>
    <w:rsid w:val="003578C7"/>
    <w:rsid w:val="00360AF6"/>
    <w:rsid w:val="00361393"/>
    <w:rsid w:val="00362A27"/>
    <w:rsid w:val="00364498"/>
    <w:rsid w:val="00364525"/>
    <w:rsid w:val="00365F99"/>
    <w:rsid w:val="00366B02"/>
    <w:rsid w:val="00366B58"/>
    <w:rsid w:val="00366F3A"/>
    <w:rsid w:val="003704F5"/>
    <w:rsid w:val="00371AB3"/>
    <w:rsid w:val="00372A8F"/>
    <w:rsid w:val="00374F62"/>
    <w:rsid w:val="00375294"/>
    <w:rsid w:val="003756B5"/>
    <w:rsid w:val="00375764"/>
    <w:rsid w:val="00375B4D"/>
    <w:rsid w:val="00375CA3"/>
    <w:rsid w:val="0038383F"/>
    <w:rsid w:val="003843BB"/>
    <w:rsid w:val="00385CD3"/>
    <w:rsid w:val="0039030A"/>
    <w:rsid w:val="00391C19"/>
    <w:rsid w:val="00394FB2"/>
    <w:rsid w:val="0039592E"/>
    <w:rsid w:val="003A0F14"/>
    <w:rsid w:val="003A0F2E"/>
    <w:rsid w:val="003A170E"/>
    <w:rsid w:val="003A33ED"/>
    <w:rsid w:val="003A3FE0"/>
    <w:rsid w:val="003A5848"/>
    <w:rsid w:val="003A5915"/>
    <w:rsid w:val="003A5D33"/>
    <w:rsid w:val="003A69AC"/>
    <w:rsid w:val="003A6DAD"/>
    <w:rsid w:val="003B0562"/>
    <w:rsid w:val="003B1D15"/>
    <w:rsid w:val="003B2367"/>
    <w:rsid w:val="003B2879"/>
    <w:rsid w:val="003B5913"/>
    <w:rsid w:val="003B62A8"/>
    <w:rsid w:val="003C30F5"/>
    <w:rsid w:val="003C3A06"/>
    <w:rsid w:val="003C455E"/>
    <w:rsid w:val="003C6B7E"/>
    <w:rsid w:val="003D21FD"/>
    <w:rsid w:val="003D2714"/>
    <w:rsid w:val="003D45CA"/>
    <w:rsid w:val="003D5B57"/>
    <w:rsid w:val="003E3552"/>
    <w:rsid w:val="003E5978"/>
    <w:rsid w:val="003E6310"/>
    <w:rsid w:val="003F19AD"/>
    <w:rsid w:val="003F3D4E"/>
    <w:rsid w:val="003F46C9"/>
    <w:rsid w:val="00400389"/>
    <w:rsid w:val="00417FAB"/>
    <w:rsid w:val="0042086A"/>
    <w:rsid w:val="00420A42"/>
    <w:rsid w:val="0042333F"/>
    <w:rsid w:val="00423912"/>
    <w:rsid w:val="00425AFB"/>
    <w:rsid w:val="00427D09"/>
    <w:rsid w:val="004314C3"/>
    <w:rsid w:val="0043329F"/>
    <w:rsid w:val="004423B5"/>
    <w:rsid w:val="004437A7"/>
    <w:rsid w:val="00443E16"/>
    <w:rsid w:val="00444204"/>
    <w:rsid w:val="00446A60"/>
    <w:rsid w:val="00463720"/>
    <w:rsid w:val="004715D9"/>
    <w:rsid w:val="004749F3"/>
    <w:rsid w:val="0048324F"/>
    <w:rsid w:val="00484BCC"/>
    <w:rsid w:val="0048613A"/>
    <w:rsid w:val="00486653"/>
    <w:rsid w:val="00490433"/>
    <w:rsid w:val="004924AB"/>
    <w:rsid w:val="00493D70"/>
    <w:rsid w:val="00494699"/>
    <w:rsid w:val="00495389"/>
    <w:rsid w:val="00495AB4"/>
    <w:rsid w:val="004964B5"/>
    <w:rsid w:val="0049659C"/>
    <w:rsid w:val="00496C21"/>
    <w:rsid w:val="004A083E"/>
    <w:rsid w:val="004A3073"/>
    <w:rsid w:val="004A41FA"/>
    <w:rsid w:val="004A4767"/>
    <w:rsid w:val="004A712C"/>
    <w:rsid w:val="004A79F7"/>
    <w:rsid w:val="004B14A5"/>
    <w:rsid w:val="004B5825"/>
    <w:rsid w:val="004B58DF"/>
    <w:rsid w:val="004C3A47"/>
    <w:rsid w:val="004C6861"/>
    <w:rsid w:val="004C7598"/>
    <w:rsid w:val="004D3419"/>
    <w:rsid w:val="004D4856"/>
    <w:rsid w:val="004D5082"/>
    <w:rsid w:val="004D7315"/>
    <w:rsid w:val="004D7ABC"/>
    <w:rsid w:val="004E0759"/>
    <w:rsid w:val="004E0FBE"/>
    <w:rsid w:val="004E522A"/>
    <w:rsid w:val="004E6B63"/>
    <w:rsid w:val="004F4D60"/>
    <w:rsid w:val="004F5795"/>
    <w:rsid w:val="004F7014"/>
    <w:rsid w:val="005005DD"/>
    <w:rsid w:val="0050236E"/>
    <w:rsid w:val="00503847"/>
    <w:rsid w:val="005043B7"/>
    <w:rsid w:val="0050517F"/>
    <w:rsid w:val="00514F64"/>
    <w:rsid w:val="00515F20"/>
    <w:rsid w:val="00515F30"/>
    <w:rsid w:val="00517732"/>
    <w:rsid w:val="0052086B"/>
    <w:rsid w:val="00526E79"/>
    <w:rsid w:val="00527205"/>
    <w:rsid w:val="0053126B"/>
    <w:rsid w:val="00532279"/>
    <w:rsid w:val="00532F3A"/>
    <w:rsid w:val="005332B0"/>
    <w:rsid w:val="00535363"/>
    <w:rsid w:val="0054234A"/>
    <w:rsid w:val="00542F48"/>
    <w:rsid w:val="00545228"/>
    <w:rsid w:val="00546FC7"/>
    <w:rsid w:val="00554928"/>
    <w:rsid w:val="0055614C"/>
    <w:rsid w:val="005610F0"/>
    <w:rsid w:val="0056269F"/>
    <w:rsid w:val="005640B8"/>
    <w:rsid w:val="005641B0"/>
    <w:rsid w:val="0056717E"/>
    <w:rsid w:val="00570799"/>
    <w:rsid w:val="005711E1"/>
    <w:rsid w:val="00572692"/>
    <w:rsid w:val="00573C8C"/>
    <w:rsid w:val="0057586B"/>
    <w:rsid w:val="00576E54"/>
    <w:rsid w:val="00577967"/>
    <w:rsid w:val="00580199"/>
    <w:rsid w:val="00581E38"/>
    <w:rsid w:val="00590205"/>
    <w:rsid w:val="0059304F"/>
    <w:rsid w:val="00594AC3"/>
    <w:rsid w:val="005971BF"/>
    <w:rsid w:val="005A00FA"/>
    <w:rsid w:val="005A0FB4"/>
    <w:rsid w:val="005A26C3"/>
    <w:rsid w:val="005A2DBC"/>
    <w:rsid w:val="005A5318"/>
    <w:rsid w:val="005A710B"/>
    <w:rsid w:val="005B061B"/>
    <w:rsid w:val="005B0ECC"/>
    <w:rsid w:val="005B43C5"/>
    <w:rsid w:val="005B563B"/>
    <w:rsid w:val="005B59C3"/>
    <w:rsid w:val="005B77A6"/>
    <w:rsid w:val="005C160B"/>
    <w:rsid w:val="005C74D3"/>
    <w:rsid w:val="005C7FE8"/>
    <w:rsid w:val="005D038B"/>
    <w:rsid w:val="005D1C2A"/>
    <w:rsid w:val="005D35E0"/>
    <w:rsid w:val="005D3B57"/>
    <w:rsid w:val="005D500D"/>
    <w:rsid w:val="005D5C01"/>
    <w:rsid w:val="005D72BF"/>
    <w:rsid w:val="005E071D"/>
    <w:rsid w:val="005E192B"/>
    <w:rsid w:val="005E25CF"/>
    <w:rsid w:val="005E377C"/>
    <w:rsid w:val="005E37EF"/>
    <w:rsid w:val="005E4FD2"/>
    <w:rsid w:val="005E6CC3"/>
    <w:rsid w:val="005E7DF4"/>
    <w:rsid w:val="005F08FE"/>
    <w:rsid w:val="005F2022"/>
    <w:rsid w:val="005F61D3"/>
    <w:rsid w:val="00602776"/>
    <w:rsid w:val="006041C3"/>
    <w:rsid w:val="00606B17"/>
    <w:rsid w:val="006138F4"/>
    <w:rsid w:val="00614629"/>
    <w:rsid w:val="00620E29"/>
    <w:rsid w:val="00621E78"/>
    <w:rsid w:val="00622DC0"/>
    <w:rsid w:val="0062372D"/>
    <w:rsid w:val="006273CE"/>
    <w:rsid w:val="006343A2"/>
    <w:rsid w:val="00634CC8"/>
    <w:rsid w:val="006359E7"/>
    <w:rsid w:val="006361C9"/>
    <w:rsid w:val="00637069"/>
    <w:rsid w:val="00643E2A"/>
    <w:rsid w:val="00646A08"/>
    <w:rsid w:val="00647B31"/>
    <w:rsid w:val="00650175"/>
    <w:rsid w:val="006501E0"/>
    <w:rsid w:val="00650334"/>
    <w:rsid w:val="00651278"/>
    <w:rsid w:val="00652681"/>
    <w:rsid w:val="00652AFD"/>
    <w:rsid w:val="00655AB5"/>
    <w:rsid w:val="0066736D"/>
    <w:rsid w:val="00670896"/>
    <w:rsid w:val="00671FB9"/>
    <w:rsid w:val="0067322B"/>
    <w:rsid w:val="00674539"/>
    <w:rsid w:val="00676429"/>
    <w:rsid w:val="006778C3"/>
    <w:rsid w:val="00677E3A"/>
    <w:rsid w:val="006822DC"/>
    <w:rsid w:val="0068388C"/>
    <w:rsid w:val="0068428F"/>
    <w:rsid w:val="006870AF"/>
    <w:rsid w:val="00692196"/>
    <w:rsid w:val="006960DE"/>
    <w:rsid w:val="006B196A"/>
    <w:rsid w:val="006B7240"/>
    <w:rsid w:val="006B737A"/>
    <w:rsid w:val="006B752B"/>
    <w:rsid w:val="006C08AD"/>
    <w:rsid w:val="006C3E51"/>
    <w:rsid w:val="006C7892"/>
    <w:rsid w:val="006C7E7F"/>
    <w:rsid w:val="006D7697"/>
    <w:rsid w:val="006E3802"/>
    <w:rsid w:val="006E4271"/>
    <w:rsid w:val="006E4292"/>
    <w:rsid w:val="006E5669"/>
    <w:rsid w:val="006E6102"/>
    <w:rsid w:val="006E7AC1"/>
    <w:rsid w:val="006F3A51"/>
    <w:rsid w:val="006F748B"/>
    <w:rsid w:val="007005A1"/>
    <w:rsid w:val="00702C9B"/>
    <w:rsid w:val="007030F4"/>
    <w:rsid w:val="00707BF7"/>
    <w:rsid w:val="00711BFA"/>
    <w:rsid w:val="00715EA2"/>
    <w:rsid w:val="00716976"/>
    <w:rsid w:val="007208F1"/>
    <w:rsid w:val="00727A34"/>
    <w:rsid w:val="007309BE"/>
    <w:rsid w:val="00735879"/>
    <w:rsid w:val="0073652F"/>
    <w:rsid w:val="00737586"/>
    <w:rsid w:val="00742C82"/>
    <w:rsid w:val="007469B0"/>
    <w:rsid w:val="00752CF1"/>
    <w:rsid w:val="0075309C"/>
    <w:rsid w:val="00755219"/>
    <w:rsid w:val="00755567"/>
    <w:rsid w:val="007564DF"/>
    <w:rsid w:val="007600CF"/>
    <w:rsid w:val="007603D8"/>
    <w:rsid w:val="00760F27"/>
    <w:rsid w:val="00762ACC"/>
    <w:rsid w:val="00764F47"/>
    <w:rsid w:val="00773CCD"/>
    <w:rsid w:val="00774F62"/>
    <w:rsid w:val="007767D2"/>
    <w:rsid w:val="00780C41"/>
    <w:rsid w:val="00781A01"/>
    <w:rsid w:val="00785AA4"/>
    <w:rsid w:val="007875E2"/>
    <w:rsid w:val="00790286"/>
    <w:rsid w:val="00790373"/>
    <w:rsid w:val="00790BD2"/>
    <w:rsid w:val="0079109D"/>
    <w:rsid w:val="007920C4"/>
    <w:rsid w:val="00793F12"/>
    <w:rsid w:val="0079479E"/>
    <w:rsid w:val="007A00F2"/>
    <w:rsid w:val="007A247E"/>
    <w:rsid w:val="007A3AB1"/>
    <w:rsid w:val="007A4854"/>
    <w:rsid w:val="007A4D00"/>
    <w:rsid w:val="007A52FA"/>
    <w:rsid w:val="007B1F9B"/>
    <w:rsid w:val="007B20D6"/>
    <w:rsid w:val="007B2878"/>
    <w:rsid w:val="007B32B0"/>
    <w:rsid w:val="007B53C9"/>
    <w:rsid w:val="007B75FB"/>
    <w:rsid w:val="007C1976"/>
    <w:rsid w:val="007C355C"/>
    <w:rsid w:val="007D1426"/>
    <w:rsid w:val="007D2864"/>
    <w:rsid w:val="007D356B"/>
    <w:rsid w:val="007D6215"/>
    <w:rsid w:val="007E13D6"/>
    <w:rsid w:val="007E2C88"/>
    <w:rsid w:val="007E3C69"/>
    <w:rsid w:val="007F3AB5"/>
    <w:rsid w:val="007F71F2"/>
    <w:rsid w:val="0080168C"/>
    <w:rsid w:val="0080222F"/>
    <w:rsid w:val="00803AC0"/>
    <w:rsid w:val="00804817"/>
    <w:rsid w:val="008052E7"/>
    <w:rsid w:val="008142D5"/>
    <w:rsid w:val="008150F3"/>
    <w:rsid w:val="00815362"/>
    <w:rsid w:val="0081584F"/>
    <w:rsid w:val="00820A6D"/>
    <w:rsid w:val="00821472"/>
    <w:rsid w:val="008241D7"/>
    <w:rsid w:val="00825FC7"/>
    <w:rsid w:val="00827306"/>
    <w:rsid w:val="00830C99"/>
    <w:rsid w:val="00832768"/>
    <w:rsid w:val="00832FC5"/>
    <w:rsid w:val="00833FDC"/>
    <w:rsid w:val="00834541"/>
    <w:rsid w:val="00836C03"/>
    <w:rsid w:val="008405AD"/>
    <w:rsid w:val="00843836"/>
    <w:rsid w:val="008446F8"/>
    <w:rsid w:val="00845394"/>
    <w:rsid w:val="008458DA"/>
    <w:rsid w:val="00846E3D"/>
    <w:rsid w:val="008509F8"/>
    <w:rsid w:val="00854D6D"/>
    <w:rsid w:val="0085620D"/>
    <w:rsid w:val="0085657F"/>
    <w:rsid w:val="00857C2C"/>
    <w:rsid w:val="00863461"/>
    <w:rsid w:val="00863A0E"/>
    <w:rsid w:val="00863BF3"/>
    <w:rsid w:val="008662CD"/>
    <w:rsid w:val="008673A2"/>
    <w:rsid w:val="0086777A"/>
    <w:rsid w:val="008703FB"/>
    <w:rsid w:val="00871BB9"/>
    <w:rsid w:val="008779FF"/>
    <w:rsid w:val="008805C7"/>
    <w:rsid w:val="008839E2"/>
    <w:rsid w:val="00883D77"/>
    <w:rsid w:val="00885195"/>
    <w:rsid w:val="00885694"/>
    <w:rsid w:val="00886BBB"/>
    <w:rsid w:val="008870E8"/>
    <w:rsid w:val="008873C5"/>
    <w:rsid w:val="00890AC0"/>
    <w:rsid w:val="00897800"/>
    <w:rsid w:val="00897A0F"/>
    <w:rsid w:val="008A0F4E"/>
    <w:rsid w:val="008A4BC0"/>
    <w:rsid w:val="008A5DD3"/>
    <w:rsid w:val="008A741C"/>
    <w:rsid w:val="008B2901"/>
    <w:rsid w:val="008B3F01"/>
    <w:rsid w:val="008B49EC"/>
    <w:rsid w:val="008B6656"/>
    <w:rsid w:val="008B6766"/>
    <w:rsid w:val="008C7775"/>
    <w:rsid w:val="008D2D10"/>
    <w:rsid w:val="008D4B54"/>
    <w:rsid w:val="008D6A69"/>
    <w:rsid w:val="008E1805"/>
    <w:rsid w:val="008F345E"/>
    <w:rsid w:val="008F3C61"/>
    <w:rsid w:val="008F600F"/>
    <w:rsid w:val="008F6477"/>
    <w:rsid w:val="008F7971"/>
    <w:rsid w:val="008F7E0F"/>
    <w:rsid w:val="00904A9F"/>
    <w:rsid w:val="00904BEF"/>
    <w:rsid w:val="009052DD"/>
    <w:rsid w:val="00906152"/>
    <w:rsid w:val="0090788E"/>
    <w:rsid w:val="00913960"/>
    <w:rsid w:val="009155D9"/>
    <w:rsid w:val="00920580"/>
    <w:rsid w:val="00922199"/>
    <w:rsid w:val="00926900"/>
    <w:rsid w:val="00930918"/>
    <w:rsid w:val="00930D89"/>
    <w:rsid w:val="00931F1E"/>
    <w:rsid w:val="00933A58"/>
    <w:rsid w:val="00933D21"/>
    <w:rsid w:val="00935128"/>
    <w:rsid w:val="009406B0"/>
    <w:rsid w:val="009469EE"/>
    <w:rsid w:val="00952F89"/>
    <w:rsid w:val="0095550E"/>
    <w:rsid w:val="009566DB"/>
    <w:rsid w:val="00956BAC"/>
    <w:rsid w:val="00957F85"/>
    <w:rsid w:val="009602E0"/>
    <w:rsid w:val="0096086F"/>
    <w:rsid w:val="00971D2C"/>
    <w:rsid w:val="00972277"/>
    <w:rsid w:val="00976DD4"/>
    <w:rsid w:val="0097754A"/>
    <w:rsid w:val="00981215"/>
    <w:rsid w:val="00982080"/>
    <w:rsid w:val="009823FB"/>
    <w:rsid w:val="00985505"/>
    <w:rsid w:val="00991799"/>
    <w:rsid w:val="00992C6B"/>
    <w:rsid w:val="00993945"/>
    <w:rsid w:val="009956CB"/>
    <w:rsid w:val="00997996"/>
    <w:rsid w:val="009979E0"/>
    <w:rsid w:val="009A067F"/>
    <w:rsid w:val="009A1234"/>
    <w:rsid w:val="009A529A"/>
    <w:rsid w:val="009A7D08"/>
    <w:rsid w:val="009B07B0"/>
    <w:rsid w:val="009B543B"/>
    <w:rsid w:val="009B60BF"/>
    <w:rsid w:val="009B6901"/>
    <w:rsid w:val="009B70A7"/>
    <w:rsid w:val="009C2EAF"/>
    <w:rsid w:val="009C6A0D"/>
    <w:rsid w:val="009D096C"/>
    <w:rsid w:val="009D4ACC"/>
    <w:rsid w:val="009E157B"/>
    <w:rsid w:val="009E3D46"/>
    <w:rsid w:val="009E4D1C"/>
    <w:rsid w:val="009E6A3B"/>
    <w:rsid w:val="009E6ED1"/>
    <w:rsid w:val="009E6F63"/>
    <w:rsid w:val="009F1C25"/>
    <w:rsid w:val="009F5980"/>
    <w:rsid w:val="009F5A05"/>
    <w:rsid w:val="00A023A6"/>
    <w:rsid w:val="00A03FE1"/>
    <w:rsid w:val="00A0589E"/>
    <w:rsid w:val="00A06969"/>
    <w:rsid w:val="00A14146"/>
    <w:rsid w:val="00A174A0"/>
    <w:rsid w:val="00A20541"/>
    <w:rsid w:val="00A20A69"/>
    <w:rsid w:val="00A32469"/>
    <w:rsid w:val="00A3417F"/>
    <w:rsid w:val="00A35B7D"/>
    <w:rsid w:val="00A42087"/>
    <w:rsid w:val="00A420AA"/>
    <w:rsid w:val="00A444A5"/>
    <w:rsid w:val="00A47BFC"/>
    <w:rsid w:val="00A5028D"/>
    <w:rsid w:val="00A50D9D"/>
    <w:rsid w:val="00A51192"/>
    <w:rsid w:val="00A51745"/>
    <w:rsid w:val="00A52BC4"/>
    <w:rsid w:val="00A53F64"/>
    <w:rsid w:val="00A60425"/>
    <w:rsid w:val="00A64750"/>
    <w:rsid w:val="00A64DB3"/>
    <w:rsid w:val="00A6634B"/>
    <w:rsid w:val="00A66E28"/>
    <w:rsid w:val="00A72B1D"/>
    <w:rsid w:val="00A72E60"/>
    <w:rsid w:val="00A80838"/>
    <w:rsid w:val="00A82313"/>
    <w:rsid w:val="00A93EA0"/>
    <w:rsid w:val="00AA45C8"/>
    <w:rsid w:val="00AA58BC"/>
    <w:rsid w:val="00AA69EC"/>
    <w:rsid w:val="00AB07AF"/>
    <w:rsid w:val="00AB33B0"/>
    <w:rsid w:val="00AB5544"/>
    <w:rsid w:val="00AB66DA"/>
    <w:rsid w:val="00AB791E"/>
    <w:rsid w:val="00AC4912"/>
    <w:rsid w:val="00AC56DB"/>
    <w:rsid w:val="00AD4084"/>
    <w:rsid w:val="00AD4F0F"/>
    <w:rsid w:val="00AD665E"/>
    <w:rsid w:val="00AD6B33"/>
    <w:rsid w:val="00AD6EAF"/>
    <w:rsid w:val="00AD739E"/>
    <w:rsid w:val="00AE47B1"/>
    <w:rsid w:val="00AE4ED2"/>
    <w:rsid w:val="00AE7E8A"/>
    <w:rsid w:val="00AE7F85"/>
    <w:rsid w:val="00AF1CDC"/>
    <w:rsid w:val="00AF3DD3"/>
    <w:rsid w:val="00AF5BFB"/>
    <w:rsid w:val="00AF79F5"/>
    <w:rsid w:val="00B0234D"/>
    <w:rsid w:val="00B04BE9"/>
    <w:rsid w:val="00B075EE"/>
    <w:rsid w:val="00B07705"/>
    <w:rsid w:val="00B07AFA"/>
    <w:rsid w:val="00B10C72"/>
    <w:rsid w:val="00B12B4B"/>
    <w:rsid w:val="00B175E8"/>
    <w:rsid w:val="00B23536"/>
    <w:rsid w:val="00B25FB9"/>
    <w:rsid w:val="00B27465"/>
    <w:rsid w:val="00B3075E"/>
    <w:rsid w:val="00B334AA"/>
    <w:rsid w:val="00B33D06"/>
    <w:rsid w:val="00B37565"/>
    <w:rsid w:val="00B431C7"/>
    <w:rsid w:val="00B435E7"/>
    <w:rsid w:val="00B465E0"/>
    <w:rsid w:val="00B46DD7"/>
    <w:rsid w:val="00B5162E"/>
    <w:rsid w:val="00B539B3"/>
    <w:rsid w:val="00B54C00"/>
    <w:rsid w:val="00B63D08"/>
    <w:rsid w:val="00B64DA8"/>
    <w:rsid w:val="00B72486"/>
    <w:rsid w:val="00B749DB"/>
    <w:rsid w:val="00B767AD"/>
    <w:rsid w:val="00B90D4F"/>
    <w:rsid w:val="00BA1001"/>
    <w:rsid w:val="00BA1126"/>
    <w:rsid w:val="00BB0907"/>
    <w:rsid w:val="00BB19A0"/>
    <w:rsid w:val="00BB1C70"/>
    <w:rsid w:val="00BB1E12"/>
    <w:rsid w:val="00BB2899"/>
    <w:rsid w:val="00BB2A67"/>
    <w:rsid w:val="00BB5AC2"/>
    <w:rsid w:val="00BB6446"/>
    <w:rsid w:val="00BB7692"/>
    <w:rsid w:val="00BC1ACC"/>
    <w:rsid w:val="00BC3EC0"/>
    <w:rsid w:val="00BC4F96"/>
    <w:rsid w:val="00BC7407"/>
    <w:rsid w:val="00BC75F2"/>
    <w:rsid w:val="00BC775E"/>
    <w:rsid w:val="00BD1285"/>
    <w:rsid w:val="00BD237C"/>
    <w:rsid w:val="00BD368C"/>
    <w:rsid w:val="00BD3ABE"/>
    <w:rsid w:val="00BE097F"/>
    <w:rsid w:val="00BE5121"/>
    <w:rsid w:val="00BE528C"/>
    <w:rsid w:val="00BE698B"/>
    <w:rsid w:val="00BE7F32"/>
    <w:rsid w:val="00BF0761"/>
    <w:rsid w:val="00BF0C98"/>
    <w:rsid w:val="00BF0F1A"/>
    <w:rsid w:val="00BF30DF"/>
    <w:rsid w:val="00BF4297"/>
    <w:rsid w:val="00BF54D0"/>
    <w:rsid w:val="00BF592A"/>
    <w:rsid w:val="00C05771"/>
    <w:rsid w:val="00C05C23"/>
    <w:rsid w:val="00C0638A"/>
    <w:rsid w:val="00C17ACC"/>
    <w:rsid w:val="00C21EC2"/>
    <w:rsid w:val="00C23B5F"/>
    <w:rsid w:val="00C23C62"/>
    <w:rsid w:val="00C25D55"/>
    <w:rsid w:val="00C26216"/>
    <w:rsid w:val="00C268A1"/>
    <w:rsid w:val="00C33224"/>
    <w:rsid w:val="00C332D2"/>
    <w:rsid w:val="00C339E9"/>
    <w:rsid w:val="00C37115"/>
    <w:rsid w:val="00C37C93"/>
    <w:rsid w:val="00C404E8"/>
    <w:rsid w:val="00C43119"/>
    <w:rsid w:val="00C45121"/>
    <w:rsid w:val="00C45F12"/>
    <w:rsid w:val="00C47D76"/>
    <w:rsid w:val="00C50B29"/>
    <w:rsid w:val="00C52259"/>
    <w:rsid w:val="00C53FE0"/>
    <w:rsid w:val="00C55FA9"/>
    <w:rsid w:val="00C60379"/>
    <w:rsid w:val="00C62614"/>
    <w:rsid w:val="00C63B46"/>
    <w:rsid w:val="00C65C91"/>
    <w:rsid w:val="00C71130"/>
    <w:rsid w:val="00C75F7D"/>
    <w:rsid w:val="00C77009"/>
    <w:rsid w:val="00C77775"/>
    <w:rsid w:val="00C81743"/>
    <w:rsid w:val="00C81A1E"/>
    <w:rsid w:val="00C8401E"/>
    <w:rsid w:val="00C84ED2"/>
    <w:rsid w:val="00C86153"/>
    <w:rsid w:val="00C86DDF"/>
    <w:rsid w:val="00C9248A"/>
    <w:rsid w:val="00C929AB"/>
    <w:rsid w:val="00C92B99"/>
    <w:rsid w:val="00C97B5B"/>
    <w:rsid w:val="00CA0D42"/>
    <w:rsid w:val="00CA40D1"/>
    <w:rsid w:val="00CB0C03"/>
    <w:rsid w:val="00CB1A9E"/>
    <w:rsid w:val="00CB2664"/>
    <w:rsid w:val="00CB5368"/>
    <w:rsid w:val="00CC13B5"/>
    <w:rsid w:val="00CC3B59"/>
    <w:rsid w:val="00CC404E"/>
    <w:rsid w:val="00CC530F"/>
    <w:rsid w:val="00CD5990"/>
    <w:rsid w:val="00CD6A50"/>
    <w:rsid w:val="00CE5AB3"/>
    <w:rsid w:val="00CF074E"/>
    <w:rsid w:val="00CF480D"/>
    <w:rsid w:val="00CF5C98"/>
    <w:rsid w:val="00CF69B4"/>
    <w:rsid w:val="00D01DB6"/>
    <w:rsid w:val="00D03897"/>
    <w:rsid w:val="00D044EA"/>
    <w:rsid w:val="00D13537"/>
    <w:rsid w:val="00D21124"/>
    <w:rsid w:val="00D2341C"/>
    <w:rsid w:val="00D23B37"/>
    <w:rsid w:val="00D32213"/>
    <w:rsid w:val="00D32935"/>
    <w:rsid w:val="00D33B49"/>
    <w:rsid w:val="00D34068"/>
    <w:rsid w:val="00D35044"/>
    <w:rsid w:val="00D3537B"/>
    <w:rsid w:val="00D353E9"/>
    <w:rsid w:val="00D35A7E"/>
    <w:rsid w:val="00D40599"/>
    <w:rsid w:val="00D41517"/>
    <w:rsid w:val="00D459A5"/>
    <w:rsid w:val="00D462A6"/>
    <w:rsid w:val="00D4785B"/>
    <w:rsid w:val="00D47AF1"/>
    <w:rsid w:val="00D47CB9"/>
    <w:rsid w:val="00D52219"/>
    <w:rsid w:val="00D5569A"/>
    <w:rsid w:val="00D55EF9"/>
    <w:rsid w:val="00D572C1"/>
    <w:rsid w:val="00D706FE"/>
    <w:rsid w:val="00D71BA7"/>
    <w:rsid w:val="00D71CBC"/>
    <w:rsid w:val="00D73DBF"/>
    <w:rsid w:val="00D75674"/>
    <w:rsid w:val="00D75B0E"/>
    <w:rsid w:val="00D76DEF"/>
    <w:rsid w:val="00D76FDD"/>
    <w:rsid w:val="00D822B4"/>
    <w:rsid w:val="00D82FE1"/>
    <w:rsid w:val="00D8391B"/>
    <w:rsid w:val="00D85595"/>
    <w:rsid w:val="00D9008C"/>
    <w:rsid w:val="00D90F9C"/>
    <w:rsid w:val="00D9136D"/>
    <w:rsid w:val="00D92F7B"/>
    <w:rsid w:val="00D93549"/>
    <w:rsid w:val="00D95DA2"/>
    <w:rsid w:val="00D961D6"/>
    <w:rsid w:val="00DA03C6"/>
    <w:rsid w:val="00DA0D3F"/>
    <w:rsid w:val="00DA12FB"/>
    <w:rsid w:val="00DA32A4"/>
    <w:rsid w:val="00DA5A53"/>
    <w:rsid w:val="00DB1588"/>
    <w:rsid w:val="00DB17EB"/>
    <w:rsid w:val="00DB5E29"/>
    <w:rsid w:val="00DB61CB"/>
    <w:rsid w:val="00DB7126"/>
    <w:rsid w:val="00DC7EA1"/>
    <w:rsid w:val="00DD10C7"/>
    <w:rsid w:val="00DD195B"/>
    <w:rsid w:val="00DD279F"/>
    <w:rsid w:val="00DD3760"/>
    <w:rsid w:val="00DD6B5B"/>
    <w:rsid w:val="00DD6C96"/>
    <w:rsid w:val="00DD789F"/>
    <w:rsid w:val="00DE208B"/>
    <w:rsid w:val="00DE259C"/>
    <w:rsid w:val="00DE330C"/>
    <w:rsid w:val="00DF2A47"/>
    <w:rsid w:val="00DF34CF"/>
    <w:rsid w:val="00DF5B6E"/>
    <w:rsid w:val="00DF7AB2"/>
    <w:rsid w:val="00E00A00"/>
    <w:rsid w:val="00E01312"/>
    <w:rsid w:val="00E029F9"/>
    <w:rsid w:val="00E030EC"/>
    <w:rsid w:val="00E0338F"/>
    <w:rsid w:val="00E035A9"/>
    <w:rsid w:val="00E03A5D"/>
    <w:rsid w:val="00E03F71"/>
    <w:rsid w:val="00E05CEF"/>
    <w:rsid w:val="00E1018B"/>
    <w:rsid w:val="00E14DB9"/>
    <w:rsid w:val="00E15C9A"/>
    <w:rsid w:val="00E20975"/>
    <w:rsid w:val="00E221A6"/>
    <w:rsid w:val="00E2227E"/>
    <w:rsid w:val="00E22E2B"/>
    <w:rsid w:val="00E24CE7"/>
    <w:rsid w:val="00E25034"/>
    <w:rsid w:val="00E269A1"/>
    <w:rsid w:val="00E302CE"/>
    <w:rsid w:val="00E34B84"/>
    <w:rsid w:val="00E37765"/>
    <w:rsid w:val="00E37830"/>
    <w:rsid w:val="00E4179C"/>
    <w:rsid w:val="00E41B31"/>
    <w:rsid w:val="00E4215B"/>
    <w:rsid w:val="00E43A74"/>
    <w:rsid w:val="00E462F4"/>
    <w:rsid w:val="00E47325"/>
    <w:rsid w:val="00E55E9F"/>
    <w:rsid w:val="00E563F1"/>
    <w:rsid w:val="00E576C6"/>
    <w:rsid w:val="00E6431C"/>
    <w:rsid w:val="00E65D2B"/>
    <w:rsid w:val="00E6662F"/>
    <w:rsid w:val="00E66741"/>
    <w:rsid w:val="00E66D2D"/>
    <w:rsid w:val="00E66FA7"/>
    <w:rsid w:val="00E67633"/>
    <w:rsid w:val="00E74623"/>
    <w:rsid w:val="00E7539C"/>
    <w:rsid w:val="00E77F83"/>
    <w:rsid w:val="00E81A36"/>
    <w:rsid w:val="00E82CD3"/>
    <w:rsid w:val="00E833DA"/>
    <w:rsid w:val="00E868A8"/>
    <w:rsid w:val="00E87474"/>
    <w:rsid w:val="00E87BA9"/>
    <w:rsid w:val="00E91958"/>
    <w:rsid w:val="00E94328"/>
    <w:rsid w:val="00E961FE"/>
    <w:rsid w:val="00E97781"/>
    <w:rsid w:val="00EA4979"/>
    <w:rsid w:val="00EA648B"/>
    <w:rsid w:val="00EB097D"/>
    <w:rsid w:val="00EB7074"/>
    <w:rsid w:val="00EB756E"/>
    <w:rsid w:val="00EB7A51"/>
    <w:rsid w:val="00EC1512"/>
    <w:rsid w:val="00EC2F53"/>
    <w:rsid w:val="00EC37CE"/>
    <w:rsid w:val="00EC3952"/>
    <w:rsid w:val="00EC5639"/>
    <w:rsid w:val="00EC636D"/>
    <w:rsid w:val="00EC75F5"/>
    <w:rsid w:val="00EC77C6"/>
    <w:rsid w:val="00EC7DDB"/>
    <w:rsid w:val="00ED0CF6"/>
    <w:rsid w:val="00ED150E"/>
    <w:rsid w:val="00EE1083"/>
    <w:rsid w:val="00EE3A14"/>
    <w:rsid w:val="00EE3B99"/>
    <w:rsid w:val="00EE4A50"/>
    <w:rsid w:val="00EF04A3"/>
    <w:rsid w:val="00EF23DA"/>
    <w:rsid w:val="00EF3B80"/>
    <w:rsid w:val="00F0131D"/>
    <w:rsid w:val="00F01BD7"/>
    <w:rsid w:val="00F15533"/>
    <w:rsid w:val="00F1579B"/>
    <w:rsid w:val="00F161A9"/>
    <w:rsid w:val="00F17EF2"/>
    <w:rsid w:val="00F2161A"/>
    <w:rsid w:val="00F23859"/>
    <w:rsid w:val="00F2421F"/>
    <w:rsid w:val="00F25EB6"/>
    <w:rsid w:val="00F26CB5"/>
    <w:rsid w:val="00F34317"/>
    <w:rsid w:val="00F35C76"/>
    <w:rsid w:val="00F3609D"/>
    <w:rsid w:val="00F40658"/>
    <w:rsid w:val="00F43AF7"/>
    <w:rsid w:val="00F44785"/>
    <w:rsid w:val="00F4540F"/>
    <w:rsid w:val="00F472B1"/>
    <w:rsid w:val="00F474D7"/>
    <w:rsid w:val="00F527C6"/>
    <w:rsid w:val="00F53E7B"/>
    <w:rsid w:val="00F54CC1"/>
    <w:rsid w:val="00F56CAF"/>
    <w:rsid w:val="00F570D1"/>
    <w:rsid w:val="00F57CC9"/>
    <w:rsid w:val="00F60000"/>
    <w:rsid w:val="00F64026"/>
    <w:rsid w:val="00F640FE"/>
    <w:rsid w:val="00F65DCC"/>
    <w:rsid w:val="00F66E4C"/>
    <w:rsid w:val="00F675E5"/>
    <w:rsid w:val="00F67F55"/>
    <w:rsid w:val="00F70E99"/>
    <w:rsid w:val="00F71CB6"/>
    <w:rsid w:val="00F73C9C"/>
    <w:rsid w:val="00F81B61"/>
    <w:rsid w:val="00F81DC1"/>
    <w:rsid w:val="00F81ED0"/>
    <w:rsid w:val="00F83362"/>
    <w:rsid w:val="00F851D0"/>
    <w:rsid w:val="00F91A4D"/>
    <w:rsid w:val="00F92EC4"/>
    <w:rsid w:val="00FA090C"/>
    <w:rsid w:val="00FA2B47"/>
    <w:rsid w:val="00FA2FF9"/>
    <w:rsid w:val="00FA6785"/>
    <w:rsid w:val="00FB1F2D"/>
    <w:rsid w:val="00FB32D9"/>
    <w:rsid w:val="00FB49E6"/>
    <w:rsid w:val="00FB63D3"/>
    <w:rsid w:val="00FC1A34"/>
    <w:rsid w:val="00FC1B1F"/>
    <w:rsid w:val="00FC6CCF"/>
    <w:rsid w:val="00FD0BE1"/>
    <w:rsid w:val="00FD1E9F"/>
    <w:rsid w:val="00FD3246"/>
    <w:rsid w:val="00FD37B5"/>
    <w:rsid w:val="00FD7F8B"/>
    <w:rsid w:val="00FE25AC"/>
    <w:rsid w:val="00FE2FFA"/>
    <w:rsid w:val="00FF00E8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968DE5"/>
  <w15:chartTrackingRefBased/>
  <w15:docId w15:val="{8A986660-9D16-4B90-BC40-92BF38FD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A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57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17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B7248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bannertxt">
    <w:name w:val="cou_banner_txt"/>
    <w:basedOn w:val="a"/>
    <w:rsid w:val="00BB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B7692"/>
    <w:rPr>
      <w:color w:val="0000FF"/>
      <w:u w:val="single"/>
    </w:rPr>
  </w:style>
  <w:style w:type="paragraph" w:styleId="a4">
    <w:name w:val="Normal (Web)"/>
    <w:basedOn w:val="a"/>
    <w:rsid w:val="00BF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BF42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2A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72A8F"/>
  </w:style>
  <w:style w:type="paragraph" w:styleId="a9">
    <w:name w:val="header"/>
    <w:basedOn w:val="a"/>
    <w:link w:val="aa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7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5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17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36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3"/>
    <w:basedOn w:val="a"/>
    <w:rsid w:val="00CF48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annotation reference"/>
    <w:basedOn w:val="a0"/>
    <w:semiHidden/>
    <w:rsid w:val="00CF480D"/>
    <w:rPr>
      <w:sz w:val="16"/>
      <w:szCs w:val="16"/>
    </w:rPr>
  </w:style>
  <w:style w:type="paragraph" w:styleId="ad">
    <w:name w:val="annotation text"/>
    <w:basedOn w:val="a"/>
    <w:link w:val="ae"/>
    <w:semiHidden/>
    <w:rsid w:val="00CF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CF4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af"/>
    <w:qFormat/>
    <w:rsid w:val="00CF4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11"/>
    <w:locked/>
    <w:rsid w:val="00CF480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F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80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B724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AF3DD3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D6B5B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532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A51192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417FA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417F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FAB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17FAB"/>
    <w:pPr>
      <w:spacing w:after="100"/>
      <w:ind w:left="440"/>
    </w:pPr>
  </w:style>
  <w:style w:type="paragraph" w:customStyle="1" w:styleId="22">
    <w:name w:val="Абзац списка2"/>
    <w:basedOn w:val="a"/>
    <w:qFormat/>
    <w:rsid w:val="00B075EE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1.bin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3109-05CC-4915-978A-56FAF4AF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2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илкин</dc:creator>
  <cp:keywords/>
  <dc:description/>
  <cp:lastModifiedBy>Pupust Shist</cp:lastModifiedBy>
  <cp:revision>985</cp:revision>
  <dcterms:created xsi:type="dcterms:W3CDTF">2020-02-13T14:09:00Z</dcterms:created>
  <dcterms:modified xsi:type="dcterms:W3CDTF">2020-04-20T14:54:00Z</dcterms:modified>
</cp:coreProperties>
</file>